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EF" w:rsidRPr="00F43CFF" w:rsidRDefault="007D52EF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Latgaliešu kultūras biedrība</w:t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(LKB)</w:t>
      </w:r>
      <w:r w:rsidR="0050415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50415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Rēzeknes Tehnoloģiju akadēmija </w:t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(RTA)</w:t>
      </w:r>
    </w:p>
    <w:p w:rsidR="007D52EF" w:rsidRPr="00F43CFF" w:rsidRDefault="007D52EF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ugavpils Universitāte</w:t>
      </w:r>
      <w:r w:rsidR="0050415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(DU)</w:t>
      </w:r>
      <w:r w:rsidR="0050415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br/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. p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aules latgaliešu saiets</w:t>
      </w:r>
    </w:p>
    <w:p w:rsidR="0050415D" w:rsidRPr="00F43CFF" w:rsidRDefault="0050415D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LATGOLYS SYMTGADIS KONGRESS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br/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17. ga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 5.–6. ma</w:t>
      </w:r>
      <w:r w:rsidR="000824F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jā</w:t>
      </w:r>
    </w:p>
    <w:p w:rsidR="00731AA0" w:rsidRPr="00F43CFF" w:rsidRDefault="00731AA0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0824F6" w:rsidRPr="00F43CFF" w:rsidRDefault="0050415D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5.</w:t>
      </w:r>
      <w:r w:rsidR="000824F6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maijs</w:t>
      </w:r>
      <w:r w:rsidR="00B0735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B07356" w:rsidRPr="00F43CFF" w:rsidRDefault="000824F6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ēzeknē,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vēstniecībā GORS</w:t>
      </w:r>
      <w:r w:rsidR="0094310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 Pils ielā 4</w:t>
      </w:r>
    </w:p>
    <w:p w:rsidR="00701DD7" w:rsidRPr="00F43CFF" w:rsidRDefault="00701DD7" w:rsidP="00943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PLENĀRSĒDE</w:t>
      </w:r>
    </w:p>
    <w:p w:rsidR="006007F0" w:rsidRPr="00F43CFF" w:rsidRDefault="00B07356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oderatori: Ilga </w:t>
      </w:r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Šuplinska</w:t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Viesturs </w:t>
      </w:r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Kairišs</w:t>
      </w:r>
    </w:p>
    <w:p w:rsidR="00004E46" w:rsidRPr="00F43CFF" w:rsidRDefault="000824F6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4.00–15.0</w:t>
      </w:r>
      <w:r w:rsidR="00B0735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0 Kongresa atklāšana </w:t>
      </w:r>
    </w:p>
    <w:p w:rsidR="000824F6" w:rsidRPr="00F43CFF" w:rsidRDefault="000824F6" w:rsidP="0094310B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  <w:t xml:space="preserve">Latvijas himna 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(RTA jauktais koris </w:t>
      </w:r>
      <w:r w:rsidR="00EC0D71" w:rsidRPr="00F43CFF">
        <w:rPr>
          <w:rFonts w:ascii="Times New Roman" w:hAnsi="Times New Roman"/>
          <w:b/>
          <w:sz w:val="24"/>
          <w:szCs w:val="24"/>
          <w:lang w:eastAsia="lv-LV"/>
        </w:rPr>
        <w:t>„</w:t>
      </w:r>
      <w:proofErr w:type="spellStart"/>
      <w:r w:rsidR="00EC0D71" w:rsidRPr="00F43CFF">
        <w:rPr>
          <w:rFonts w:ascii="Times New Roman" w:hAnsi="Times New Roman"/>
          <w:b/>
          <w:sz w:val="24"/>
          <w:szCs w:val="24"/>
          <w:lang w:eastAsia="lv-LV"/>
        </w:rPr>
        <w:t>Sonitum</w:t>
      </w:r>
      <w:proofErr w:type="spellEnd"/>
      <w:r w:rsidR="00EC0D71" w:rsidRPr="00F43CFF">
        <w:rPr>
          <w:rFonts w:ascii="Times New Roman" w:hAnsi="Times New Roman"/>
          <w:b/>
          <w:iCs/>
          <w:sz w:val="24"/>
          <w:szCs w:val="24"/>
          <w:lang w:eastAsia="lv-LV"/>
        </w:rPr>
        <w:t>”</w:t>
      </w:r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 xml:space="preserve"> (</w:t>
      </w:r>
      <w:proofErr w:type="spellStart"/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>vad</w:t>
      </w:r>
      <w:proofErr w:type="spellEnd"/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>. </w:t>
      </w:r>
      <w:proofErr w:type="spellStart"/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>Jānis</w:t>
      </w:r>
      <w:proofErr w:type="spellEnd"/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proofErr w:type="spellStart"/>
      <w:r w:rsidR="00EC0D71" w:rsidRPr="00F43CFF">
        <w:rPr>
          <w:rFonts w:ascii="Times New Roman" w:hAnsi="Times New Roman"/>
          <w:b/>
          <w:iCs/>
          <w:sz w:val="24"/>
          <w:szCs w:val="24"/>
          <w:lang w:eastAsia="lv-LV"/>
        </w:rPr>
        <w:t>Mežinskis</w:t>
      </w:r>
      <w:proofErr w:type="spellEnd"/>
      <w:r w:rsidR="00EC0D71" w:rsidRPr="00F43CFF">
        <w:rPr>
          <w:rFonts w:ascii="Times New Roman" w:hAnsi="Times New Roman"/>
          <w:iCs/>
          <w:sz w:val="24"/>
          <w:szCs w:val="24"/>
          <w:lang w:eastAsia="lv-LV"/>
        </w:rPr>
        <w:t>)</w:t>
      </w:r>
    </w:p>
    <w:p w:rsidR="00EC0D71" w:rsidRPr="00760B9F" w:rsidRDefault="00EC0D71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hAnsi="Times New Roman"/>
          <w:iCs/>
          <w:sz w:val="24"/>
          <w:szCs w:val="24"/>
          <w:lang w:eastAsia="lv-LV"/>
        </w:rPr>
        <w:tab/>
      </w:r>
      <w:r w:rsidRPr="00F43CFF">
        <w:rPr>
          <w:rFonts w:ascii="Times New Roman" w:hAnsi="Times New Roman"/>
          <w:iCs/>
          <w:sz w:val="24"/>
          <w:szCs w:val="24"/>
          <w:lang w:eastAsia="lv-LV"/>
        </w:rPr>
        <w:tab/>
      </w:r>
      <w:proofErr w:type="spellStart"/>
      <w:r w:rsidRPr="00760B9F">
        <w:rPr>
          <w:rFonts w:ascii="Times New Roman" w:hAnsi="Times New Roman"/>
          <w:b/>
          <w:iCs/>
          <w:sz w:val="24"/>
          <w:szCs w:val="24"/>
          <w:lang w:eastAsia="lv-LV"/>
        </w:rPr>
        <w:t>Kaspars</w:t>
      </w:r>
      <w:proofErr w:type="spellEnd"/>
      <w:r w:rsidRPr="00760B9F">
        <w:rPr>
          <w:rFonts w:ascii="Times New Roman" w:hAnsi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Pr="00760B9F">
        <w:rPr>
          <w:rFonts w:ascii="Times New Roman" w:hAnsi="Times New Roman"/>
          <w:b/>
          <w:iCs/>
          <w:sz w:val="24"/>
          <w:szCs w:val="24"/>
          <w:lang w:eastAsia="lv-LV"/>
        </w:rPr>
        <w:t>Znotiņš</w:t>
      </w:r>
      <w:proofErr w:type="spellEnd"/>
      <w:r w:rsidRPr="00760B9F"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760B9F">
        <w:rPr>
          <w:rFonts w:ascii="Times New Roman" w:hAnsi="Times New Roman"/>
          <w:sz w:val="24"/>
          <w:szCs w:val="24"/>
          <w:lang w:eastAsia="lv-LV"/>
        </w:rPr>
        <w:t>„</w:t>
      </w:r>
      <w:proofErr w:type="spellStart"/>
      <w:r w:rsidRPr="00760B9F">
        <w:rPr>
          <w:rFonts w:ascii="Times New Roman" w:hAnsi="Times New Roman"/>
          <w:sz w:val="24"/>
          <w:szCs w:val="24"/>
          <w:lang w:eastAsia="lv-LV"/>
        </w:rPr>
        <w:t>Munu</w:t>
      </w:r>
      <w:proofErr w:type="spellEnd"/>
      <w:r w:rsidRPr="00760B9F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760B9F">
        <w:rPr>
          <w:rFonts w:ascii="Times New Roman" w:hAnsi="Times New Roman"/>
          <w:sz w:val="24"/>
          <w:szCs w:val="24"/>
          <w:lang w:eastAsia="lv-LV"/>
        </w:rPr>
        <w:t>jaunu</w:t>
      </w:r>
      <w:proofErr w:type="spellEnd"/>
      <w:r w:rsidRPr="00760B9F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760B9F">
        <w:rPr>
          <w:rFonts w:ascii="Times New Roman" w:hAnsi="Times New Roman"/>
          <w:sz w:val="24"/>
          <w:szCs w:val="24"/>
          <w:lang w:eastAsia="lv-LV"/>
        </w:rPr>
        <w:t>dīnu</w:t>
      </w:r>
      <w:proofErr w:type="spellEnd"/>
      <w:r w:rsidRPr="00760B9F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760B9F">
        <w:rPr>
          <w:rFonts w:ascii="Times New Roman" w:hAnsi="Times New Roman"/>
          <w:sz w:val="24"/>
          <w:szCs w:val="24"/>
          <w:lang w:eastAsia="lv-LV"/>
        </w:rPr>
        <w:t>zeme</w:t>
      </w:r>
      <w:proofErr w:type="spellEnd"/>
      <w:r w:rsidR="007967C5" w:rsidRPr="00760B9F">
        <w:rPr>
          <w:rFonts w:ascii="Times New Roman" w:hAnsi="Times New Roman"/>
          <w:iCs/>
          <w:sz w:val="24"/>
          <w:szCs w:val="24"/>
          <w:lang w:eastAsia="lv-LV"/>
        </w:rPr>
        <w:t>”</w:t>
      </w:r>
      <w:r w:rsidRPr="00760B9F">
        <w:rPr>
          <w:rFonts w:ascii="Times New Roman" w:hAnsi="Times New Roman"/>
          <w:iCs/>
          <w:sz w:val="24"/>
          <w:szCs w:val="24"/>
          <w:lang w:eastAsia="lv-LV"/>
        </w:rPr>
        <w:t xml:space="preserve"> (</w:t>
      </w:r>
      <w:proofErr w:type="spellStart"/>
      <w:r w:rsidRPr="00760B9F">
        <w:rPr>
          <w:rFonts w:ascii="Times New Roman" w:hAnsi="Times New Roman"/>
          <w:iCs/>
          <w:sz w:val="24"/>
          <w:szCs w:val="24"/>
          <w:lang w:eastAsia="lv-LV"/>
        </w:rPr>
        <w:t>Rainis</w:t>
      </w:r>
      <w:proofErr w:type="spellEnd"/>
      <w:r w:rsidRPr="00760B9F">
        <w:rPr>
          <w:rFonts w:ascii="Times New Roman" w:hAnsi="Times New Roman"/>
          <w:iCs/>
          <w:sz w:val="24"/>
          <w:szCs w:val="24"/>
          <w:lang w:eastAsia="lv-LV"/>
        </w:rPr>
        <w:t>)</w:t>
      </w:r>
    </w:p>
    <w:p w:rsidR="00B07356" w:rsidRPr="00760B9F" w:rsidRDefault="00B07356" w:rsidP="00943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760B9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Uzrunas</w:t>
      </w:r>
    </w:p>
    <w:p w:rsidR="006007F0" w:rsidRPr="002D7AC6" w:rsidRDefault="00B07356" w:rsidP="0094310B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D7AC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dmunds Teirumnieks</w:t>
      </w:r>
      <w:r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6007F0"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gresa </w:t>
      </w:r>
      <w:r w:rsidR="001D66C6"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rganizēšanas </w:t>
      </w:r>
      <w:r w:rsidR="006007F0"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>komitejas vadītājs, profesors,</w:t>
      </w:r>
      <w:r w:rsidR="00EC0D71"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TA</w:t>
      </w:r>
      <w:r w:rsidR="006007F0"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ektor</w:t>
      </w:r>
      <w:r w:rsidR="00EC0D71"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>s, LKB</w:t>
      </w:r>
      <w:r w:rsidR="006007F0"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ldes loceklis</w:t>
      </w:r>
    </w:p>
    <w:p w:rsidR="00D0045F" w:rsidRPr="002D7AC6" w:rsidRDefault="00D0045F" w:rsidP="00D004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D7AC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īvija Plavinska</w:t>
      </w:r>
      <w:r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>, LKB valdes priekšsēdētāja</w:t>
      </w:r>
    </w:p>
    <w:p w:rsidR="009E77DB" w:rsidRPr="002D7AC6" w:rsidRDefault="009E77DB" w:rsidP="009E77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D7AC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aimonds Vējonis,</w:t>
      </w:r>
      <w:r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tvijas Valsts prezidents </w:t>
      </w:r>
    </w:p>
    <w:p w:rsidR="009E77DB" w:rsidRPr="002D7AC6" w:rsidRDefault="009E77DB" w:rsidP="009E77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D7AC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nāra Mūrniece,</w:t>
      </w:r>
      <w:r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R Saeimas priekšsēdētāja </w:t>
      </w:r>
    </w:p>
    <w:p w:rsidR="00D0045F" w:rsidRPr="002D7AC6" w:rsidRDefault="00D0045F" w:rsidP="00D004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D7AC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Jānis Streičs</w:t>
      </w:r>
      <w:r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>, režisors, kongresa organizēšanas komitejas goda loceklis</w:t>
      </w:r>
    </w:p>
    <w:p w:rsidR="009E77DB" w:rsidRPr="00760B9F" w:rsidRDefault="009E77DB" w:rsidP="009E77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D7AC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Māris Kučinskis, </w:t>
      </w:r>
      <w:r w:rsidRPr="002D7AC6">
        <w:rPr>
          <w:rFonts w:ascii="Times New Roman" w:eastAsia="Times New Roman" w:hAnsi="Times New Roman" w:cs="Times New Roman"/>
          <w:sz w:val="24"/>
          <w:szCs w:val="24"/>
          <w:lang w:val="lv-LV"/>
        </w:rPr>
        <w:t>LR Ministru prezidents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9E77DB" w:rsidRDefault="009E77DB" w:rsidP="0094310B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EC0D71" w:rsidRPr="00F43CFF" w:rsidRDefault="00EC0D71" w:rsidP="0094310B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00–16.35</w:t>
      </w:r>
      <w:r w:rsidR="006007F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</w:p>
    <w:p w:rsidR="00B07356" w:rsidRPr="00F43CFF" w:rsidRDefault="00DC6998" w:rsidP="00DC699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uns latgaliskais latviskums</w:t>
      </w:r>
    </w:p>
    <w:p w:rsidR="006007F0" w:rsidRPr="00F43CFF" w:rsidRDefault="00701DD7" w:rsidP="0094310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nna Rancāne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 d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zejniec</w:t>
      </w:r>
      <w:r w:rsidR="00EC0D71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e, LKB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ldes locekle </w:t>
      </w:r>
    </w:p>
    <w:p w:rsidR="00701DD7" w:rsidRPr="00F43CFF" w:rsidRDefault="00701DD7" w:rsidP="009431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loma Latvijas teritoriālā vienotībā un drošībā</w:t>
      </w:r>
    </w:p>
    <w:p w:rsidR="006007F0" w:rsidRPr="00F43CFF" w:rsidRDefault="0022184D" w:rsidP="0094310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aira Vīķe-Freiberg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r. habil. philol.,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rezidente </w:t>
      </w:r>
    </w:p>
    <w:p w:rsidR="00701DD7" w:rsidRPr="00F43CFF" w:rsidRDefault="001D507C" w:rsidP="00DC69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ongress Rēzeknē: ceļā uz Latvijas valsti/ 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ongress Rēzeknē: ceļā i</w:t>
      </w:r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 Latvejis vaļsti </w:t>
      </w:r>
    </w:p>
    <w:p w:rsidR="006007F0" w:rsidRPr="00F43CFF" w:rsidRDefault="00701DD7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nese Runce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r.</w:t>
      </w:r>
      <w:r w:rsidR="0022184D"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 </w:t>
      </w:r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hist.</w:t>
      </w:r>
      <w:r w:rsidR="0094310B"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r w:rsidR="0094310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vijas Universitāte (LU) Filozofijas un socioloģijas institūta vadošā pētniece</w:t>
      </w:r>
    </w:p>
    <w:p w:rsidR="00701DD7" w:rsidRPr="00F43CFF" w:rsidRDefault="006007F0" w:rsidP="0094310B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kongresa valststiesiskā nozīme</w:t>
      </w:r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– īs</w:t>
      </w:r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 vēsturiski tiesiskais apskats</w:t>
      </w:r>
    </w:p>
    <w:p w:rsidR="006007F0" w:rsidRPr="00F43CFF" w:rsidRDefault="00701DD7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gils Levit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r.</w:t>
      </w:r>
      <w:r w:rsidR="0022184D"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 </w:t>
      </w:r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iur.,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Eiropas Savienības tiesas tiesnesis </w:t>
      </w:r>
    </w:p>
    <w:p w:rsidR="00B6018D" w:rsidRPr="00F43CFF" w:rsidRDefault="00B6018D" w:rsidP="00B60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ešu valoda izglītībā un zinātnē (pēc 2008. gada)/ Latgalīšu volūda izgleiteibā i zynuotnē (piec 2008. goda)</w:t>
      </w:r>
    </w:p>
    <w:p w:rsidR="00B6018D" w:rsidRPr="00F43CFF" w:rsidRDefault="00B6018D" w:rsidP="00B6018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lga Šuplinsk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r.philol.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fesore, LKB valdes priekšsēdētāja vietniece</w:t>
      </w:r>
    </w:p>
    <w:p w:rsidR="00701DD7" w:rsidRPr="00F43CFF" w:rsidRDefault="00B6018D" w:rsidP="0094310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Latgalieši „Skapī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/ Latgalīši „Skapī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</w:p>
    <w:p w:rsidR="006007F0" w:rsidRPr="00F43CFF" w:rsidRDefault="00701DD7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iesturs</w:t>
      </w:r>
      <w:r w:rsidR="005415EB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6007F0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iriš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007F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ežisors</w:t>
      </w:r>
    </w:p>
    <w:p w:rsidR="001E4EB5" w:rsidRPr="00F43CFF" w:rsidRDefault="001E4EB5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6.35–16.45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7967C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ongresa r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ezolūcijas pieteikums</w:t>
      </w:r>
    </w:p>
    <w:p w:rsidR="001E4EB5" w:rsidRPr="00F43CFF" w:rsidRDefault="001E4EB5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16.45–17.00 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701DD7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utājumi </w:t>
      </w:r>
    </w:p>
    <w:p w:rsidR="00F72CE3" w:rsidRPr="00F43CFF" w:rsidRDefault="007967C5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/>
          <w:b/>
          <w:sz w:val="24"/>
          <w:szCs w:val="24"/>
          <w:lang w:val="lv-LV" w:eastAsia="lv-LV"/>
        </w:rPr>
        <w:t>„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īmiņ, bruoļ!” </w:t>
      </w:r>
      <w:r w:rsidR="00DC6998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vīru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koris </w:t>
      </w:r>
      <w:r w:rsidR="00DC6998" w:rsidRPr="00F43CFF">
        <w:rPr>
          <w:rFonts w:ascii="Times New Roman" w:hAnsi="Times New Roman"/>
          <w:b/>
          <w:sz w:val="24"/>
          <w:szCs w:val="24"/>
          <w:lang w:val="lv-LV" w:eastAsia="lv-LV"/>
        </w:rPr>
        <w:t>„Graidi</w:t>
      </w:r>
      <w:r w:rsidRPr="00F43CFF">
        <w:rPr>
          <w:rFonts w:ascii="Times New Roman" w:hAnsi="Times New Roman"/>
          <w:b/>
          <w:iCs/>
          <w:sz w:val="24"/>
          <w:szCs w:val="24"/>
          <w:lang w:val="lv-LV" w:eastAsia="lv-LV"/>
        </w:rPr>
        <w:t>”</w:t>
      </w:r>
      <w:r w:rsidRPr="00F43CFF">
        <w:rPr>
          <w:rFonts w:ascii="Times New Roman" w:hAnsi="Times New Roman"/>
          <w:iCs/>
          <w:sz w:val="24"/>
          <w:szCs w:val="24"/>
          <w:lang w:val="lv-LV" w:eastAsia="lv-LV"/>
        </w:rPr>
        <w:t xml:space="preserve"> (vad. Jānis </w:t>
      </w:r>
      <w:r w:rsidRPr="00F43CFF">
        <w:rPr>
          <w:rFonts w:ascii="Times New Roman" w:hAnsi="Times New Roman"/>
          <w:b/>
          <w:iCs/>
          <w:sz w:val="24"/>
          <w:szCs w:val="24"/>
          <w:lang w:val="lv-LV" w:eastAsia="lv-LV"/>
        </w:rPr>
        <w:t>Mežinskis</w:t>
      </w:r>
      <w:r w:rsidRPr="00F43CFF">
        <w:rPr>
          <w:rFonts w:ascii="Times New Roman" w:hAnsi="Times New Roman"/>
          <w:iCs/>
          <w:sz w:val="24"/>
          <w:szCs w:val="24"/>
          <w:lang w:val="lv-LV" w:eastAsia="lv-LV"/>
        </w:rPr>
        <w:t>)</w:t>
      </w:r>
    </w:p>
    <w:p w:rsidR="00491C71" w:rsidRPr="00F43CFF" w:rsidRDefault="00491C71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1E4EB5" w:rsidRPr="00F43CFF" w:rsidRDefault="00054FE4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6.maijs</w:t>
      </w:r>
    </w:p>
    <w:p w:rsidR="007967C5" w:rsidRPr="00F43CFF" w:rsidRDefault="007967C5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ēzeknē,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ēzeknes Tehnoloģiju akadēmijā</w:t>
      </w:r>
      <w:r w:rsidR="0094310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 Atbrīvošanas alejā 115</w:t>
      </w:r>
    </w:p>
    <w:p w:rsidR="001E4EB5" w:rsidRPr="00F43CFF" w:rsidRDefault="001E4EB5" w:rsidP="0094310B">
      <w:pPr>
        <w:spacing w:after="0" w:line="240" w:lineRule="auto"/>
        <w:ind w:left="2880" w:firstLine="720"/>
        <w:rPr>
          <w:rFonts w:ascii="Arial" w:eastAsia="Times New Roman" w:hAnsi="Arial" w:cs="Arial"/>
          <w:b/>
          <w:bCs/>
          <w:lang w:val="lv-LV"/>
        </w:rPr>
      </w:pPr>
    </w:p>
    <w:p w:rsidR="0094310B" w:rsidRPr="00F43CFF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0.00–11.40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="00DC6998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LENARSĒDE </w:t>
      </w:r>
      <w:r w:rsidR="00DC6998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(aktu zāle</w:t>
      </w:r>
      <w:r w:rsidR="001200A3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)</w:t>
      </w:r>
    </w:p>
    <w:p w:rsidR="0094310B" w:rsidRPr="00F42D0A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2D0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dītājs </w:t>
      </w:r>
      <w:r w:rsidRPr="00F42D0A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 xml:space="preserve">Dr. habil. sc. pol., Dr. iur. </w:t>
      </w:r>
      <w:r w:rsidRPr="00F42D0A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Tālavs Jundzis</w:t>
      </w:r>
      <w:r w:rsidRPr="00F42D0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:rsidR="0019757D" w:rsidRPr="00F42D0A" w:rsidRDefault="0019757D" w:rsidP="00197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00–10.10</w:t>
      </w: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2D0A">
        <w:rPr>
          <w:rStyle w:val="st"/>
          <w:rFonts w:ascii="Times New Roman" w:hAnsi="Times New Roman" w:cs="Times New Roman"/>
          <w:sz w:val="24"/>
          <w:szCs w:val="24"/>
          <w:lang w:val="lv-LV"/>
        </w:rPr>
        <w:t>Vides aizsardzības un reģionālās attīstības ministra</w:t>
      </w:r>
      <w:r w:rsidRPr="00F42D0A">
        <w:rPr>
          <w:rStyle w:val="st"/>
          <w:lang w:val="lv-LV"/>
        </w:rPr>
        <w:t xml:space="preserve"> </w:t>
      </w: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Kaspara Gerharda </w:t>
      </w:r>
      <w:r w:rsidRPr="00F42D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zruna</w:t>
      </w:r>
    </w:p>
    <w:p w:rsidR="0094310B" w:rsidRPr="00F42D0A" w:rsidRDefault="0019757D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10–10.3</w:t>
      </w:r>
      <w:r w:rsidR="0094310B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94310B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94310B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Latgales reģiona ekonomikas attīstība</w:t>
      </w:r>
    </w:p>
    <w:p w:rsidR="0094310B" w:rsidRPr="00F42D0A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aimdota Straujuma</w:t>
      </w:r>
      <w:r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R Saeima)</w:t>
      </w:r>
    </w:p>
    <w:p w:rsidR="0094310B" w:rsidRPr="00F42D0A" w:rsidRDefault="0019757D" w:rsidP="001D507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30–10.5</w:t>
      </w:r>
      <w:r w:rsidR="0094310B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94310B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1D507C" w:rsidRPr="00F42D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galiešu rakstības attīstība 20. gs. beigās un 21. gs. sākumā vai</w:t>
      </w:r>
      <w:r w:rsidR="001D507C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1D507C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la</w:t>
      </w:r>
      <w:r w:rsidR="00566260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tgaliešu rakstības līkloči</w:t>
      </w:r>
      <w:r w:rsidR="001D507C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/ </w:t>
      </w:r>
      <w:r w:rsidR="0094310B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Latgalīšu raksteibys atteisteiba 20. g. s. beiguos i 21. g.  suokumā ci/</w:t>
      </w:r>
      <w:r w:rsidR="001D507C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4310B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voi latgalīšu raksteibys leikumu leikumi</w:t>
      </w:r>
    </w:p>
    <w:p w:rsidR="0094310B" w:rsidRPr="00F42D0A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idija Leikuma</w:t>
      </w:r>
      <w:r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B1C36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(LU</w:t>
      </w:r>
      <w:r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94310B" w:rsidRPr="00F42D0A" w:rsidRDefault="0019757D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50–11.1</w:t>
      </w:r>
      <w:r w:rsidR="0094310B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94310B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94310B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Latviešu latgaliešu un brazīliešu filozofa jezuīta Staņislava Ladusāna daudzpusīgais humānisms</w:t>
      </w:r>
    </w:p>
    <w:p w:rsidR="0094310B" w:rsidRPr="00F42D0A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āra Kiope</w:t>
      </w:r>
      <w:r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B1C36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(LU</w:t>
      </w:r>
      <w:r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94310B" w:rsidRPr="00F42D0A" w:rsidRDefault="0019757D" w:rsidP="0094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1.10–11.3</w:t>
      </w:r>
      <w:r w:rsidR="0094310B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94310B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94310B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iešu literatūras vieta latviešu literatūras vēsturē – tradīcija un perspektīvas </w:t>
      </w:r>
    </w:p>
    <w:p w:rsidR="0094310B" w:rsidRPr="00F42D0A" w:rsidRDefault="0094310B" w:rsidP="009431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igita Kušnere</w:t>
      </w:r>
      <w:r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="00FB1C36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LU</w:t>
      </w:r>
      <w:r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94310B" w:rsidRPr="00F42D0A" w:rsidRDefault="0094310B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94310B" w:rsidRPr="00F43CFF" w:rsidRDefault="0019757D" w:rsidP="0094310B">
      <w:pPr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1.3</w:t>
      </w:r>
      <w:r w:rsidR="0094310B" w:rsidRPr="00F42D0A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0–12.00</w:t>
      </w:r>
      <w:r w:rsidR="0094310B" w:rsidRPr="00F42D0A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  <w:t xml:space="preserve"> </w:t>
      </w:r>
      <w:r w:rsidR="0094310B" w:rsidRPr="00F42D0A">
        <w:rPr>
          <w:rFonts w:ascii="Times New Roman" w:eastAsia="Times New Roman" w:hAnsi="Times New Roman" w:cs="Times New Roman"/>
          <w:sz w:val="28"/>
          <w:szCs w:val="28"/>
          <w:lang w:val="lv-LV"/>
        </w:rPr>
        <w:t>Izstādes</w:t>
      </w:r>
      <w:r w:rsidR="0094310B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4310B" w:rsidRPr="00F43CFF">
        <w:rPr>
          <w:rFonts w:ascii="Times New Roman" w:hAnsi="Times New Roman"/>
          <w:b/>
          <w:sz w:val="28"/>
          <w:szCs w:val="28"/>
          <w:lang w:val="lv-LV" w:eastAsia="lv-LV"/>
        </w:rPr>
        <w:t>„</w:t>
      </w:r>
      <w:r w:rsidR="0094310B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Cita Sibīrija: latviešu ciemi Lejas Bulāna, Timofejevka un Suhonoja</w:t>
      </w:r>
      <w:r w:rsidR="0094310B" w:rsidRPr="00F43CFF">
        <w:rPr>
          <w:rFonts w:ascii="Times New Roman" w:hAnsi="Times New Roman"/>
          <w:b/>
          <w:iCs/>
          <w:sz w:val="28"/>
          <w:szCs w:val="28"/>
          <w:lang w:val="lv-LV" w:eastAsia="lv-LV"/>
        </w:rPr>
        <w:t xml:space="preserve">” </w:t>
      </w:r>
      <w:r w:rsidR="0094310B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atklāšana, kafijas pauze (stikla terase 2. stāvā)</w:t>
      </w:r>
    </w:p>
    <w:p w:rsidR="0094310B" w:rsidRPr="00F43CFF" w:rsidRDefault="0094310B" w:rsidP="009431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12.00–14.00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>Paralēls darbs sekcijās</w:t>
      </w:r>
    </w:p>
    <w:p w:rsidR="0094310B" w:rsidRPr="00F43CFF" w:rsidRDefault="00FB1C36" w:rsidP="0094310B">
      <w:pPr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</w:pP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ab/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Latgales diskurss literatūras vēsturē </w:t>
      </w:r>
    </w:p>
    <w:p w:rsidR="00FB1C36" w:rsidRPr="00F43CFF" w:rsidRDefault="00FB1C36" w:rsidP="00FB1C36">
      <w:pPr>
        <w:spacing w:after="0" w:line="240" w:lineRule="auto"/>
        <w:ind w:left="-567" w:right="-483"/>
        <w:rPr>
          <w:rFonts w:ascii="Times New Roman" w:hAnsi="Times New Roman"/>
          <w:b/>
          <w:i/>
          <w:noProof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ab/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ab/>
      </w:r>
      <w:r w:rsidRPr="00F43CFF">
        <w:rPr>
          <w:rFonts w:ascii="Times New Roman" w:hAnsi="Times New Roman"/>
          <w:b/>
          <w:i/>
          <w:noProof/>
          <w:sz w:val="24"/>
          <w:szCs w:val="24"/>
          <w:lang w:val="lv-LV"/>
        </w:rPr>
        <w:t xml:space="preserve">Valodas un izglītības politikas jautājumi latgalistikā </w:t>
      </w:r>
    </w:p>
    <w:p w:rsidR="00FB1C36" w:rsidRPr="00F43CFF" w:rsidRDefault="00FB1C36" w:rsidP="00FB1C36">
      <w:pPr>
        <w:spacing w:after="0" w:line="240" w:lineRule="auto"/>
        <w:ind w:left="-567" w:right="-483" w:firstLine="1287"/>
        <w:rPr>
          <w:rFonts w:ascii="Times New Roman" w:hAnsi="Times New Roman"/>
          <w:b/>
          <w:i/>
          <w:noProof/>
          <w:sz w:val="24"/>
          <w:szCs w:val="24"/>
          <w:lang w:val="lv-LV"/>
        </w:rPr>
      </w:pPr>
      <w:r w:rsidRPr="00F43CFF">
        <w:rPr>
          <w:rFonts w:ascii="Times New Roman" w:hAnsi="Times New Roman"/>
          <w:b/>
          <w:i/>
          <w:noProof/>
          <w:sz w:val="24"/>
          <w:szCs w:val="24"/>
          <w:lang w:val="lv-LV"/>
        </w:rPr>
        <w:t>Vēstures un komunikāciju diskurss latgalistikā</w:t>
      </w:r>
    </w:p>
    <w:p w:rsidR="00FB1C36" w:rsidRPr="00F43CFF" w:rsidRDefault="00FB1C36" w:rsidP="00FB1C36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</w:pPr>
      <w:r w:rsidRPr="00F43CFF">
        <w:rPr>
          <w:rFonts w:ascii="Times New Roman" w:hAnsi="Times New Roman"/>
          <w:b/>
          <w:i/>
          <w:sz w:val="24"/>
          <w:szCs w:val="24"/>
          <w:lang w:val="lv-LV"/>
        </w:rPr>
        <w:t>Latgales reģiona ekonomikas un uzņēmējdarbības attīstības iespējas</w:t>
      </w:r>
    </w:p>
    <w:p w:rsidR="00FB1C36" w:rsidRPr="00F43CFF" w:rsidRDefault="00FB1C36" w:rsidP="00FB1C36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</w:pP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>1917. gada Latgales kongresa vēsturiska un juridiska nozīme un loma</w:t>
      </w:r>
      <w:r w:rsidRPr="00F43CFF">
        <w:rPr>
          <w:rStyle w:val="apple-converted-space"/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>Latvijas valstiskumā un Satversmē</w:t>
      </w:r>
      <w:r w:rsidRPr="00F43CFF">
        <w:rPr>
          <w:rStyle w:val="FootnoteReference"/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footnoteReference w:id="1"/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</w:p>
    <w:p w:rsidR="0094310B" w:rsidRPr="00F43CFF" w:rsidRDefault="0094310B" w:rsidP="0094310B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</w:pPr>
    </w:p>
    <w:p w:rsidR="00491C71" w:rsidRPr="00F43CFF" w:rsidRDefault="00491C71" w:rsidP="0094310B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FB1C36" w:rsidRPr="00F43CFF" w:rsidRDefault="00FB1C36" w:rsidP="00FB1C3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>Latgales diskurss literatūras vēsturē (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214.</w:t>
      </w:r>
      <w:r w:rsidR="00640C67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auditorija</w:t>
      </w:r>
      <w:proofErr w:type="spellEnd"/>
      <w:r w:rsidR="00640C67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FB1C36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a</w:t>
      </w:r>
      <w:proofErr w:type="spellEnd"/>
      <w:r w:rsidR="00FB1C36"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Ieva</w:t>
      </w:r>
      <w:proofErr w:type="spellEnd"/>
      <w:r w:rsidR="00FB1C36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1C36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Kalniņa</w:t>
      </w:r>
      <w:proofErr w:type="spellEnd"/>
      <w:r w:rsidR="00FB1C36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67" w:rsidRPr="00F43CFF" w:rsidRDefault="00640C67" w:rsidP="00640C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00–12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ustrumlatvija </w:t>
      </w:r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tautisko romantiķu ģeotelpiskajā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oētikā</w:t>
      </w:r>
      <w:r w:rsidRPr="00F43CF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Ojārs Lām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U)</w:t>
      </w:r>
    </w:p>
    <w:p w:rsidR="00640C67" w:rsidRPr="00F43CFF" w:rsidRDefault="00640C67" w:rsidP="0064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20–12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Anita Liepa un</w:t>
      </w:r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tgale: rakstnieka ģeokultūr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ēsturiskā pozicionējuma aspekti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andra Meškov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DU) </w:t>
      </w:r>
    </w:p>
    <w:p w:rsidR="00640C67" w:rsidRPr="00F43CFF" w:rsidRDefault="00640C67" w:rsidP="00640C6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40–13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>Ģeopolitika un geopoētika Staņislava Kolbuševska Baltijas esejās/ Geopolitics and Geopoetics in Stanisław Kolbuszewski’s Baltic Essays</w:t>
      </w:r>
    </w:p>
    <w:p w:rsidR="00640C67" w:rsidRPr="00F43CFF" w:rsidRDefault="00640C67" w:rsidP="00640C6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Voiceks Brovarnijs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1D507C" w:rsidRPr="00F43CFF">
        <w:rPr>
          <w:rFonts w:ascii="Times New Roman" w:hAnsi="Times New Roman" w:cs="Times New Roman"/>
          <w:sz w:val="24"/>
          <w:szCs w:val="24"/>
          <w:lang w:val="lv-LV"/>
        </w:rPr>
        <w:t>Vrocla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vas Universitāte), </w:t>
      </w: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Pjotrs Zazuļa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RTA)/ </w:t>
      </w: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Wojciech Browarny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 w:cs="Times New Roman"/>
        </w:rPr>
        <w:t>University of Wroclaw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), </w:t>
      </w: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Piotr Zazula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RTA)</w:t>
      </w:r>
    </w:p>
    <w:p w:rsidR="00640C67" w:rsidRPr="00F43CFF" w:rsidRDefault="00640C67" w:rsidP="0064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00–13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motīvs pēckara gadu cenzūrā un literatūrā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aimonds Briedi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Kultūras akadēmija</w:t>
      </w:r>
      <w:r w:rsidR="00D873E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, LK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640C67" w:rsidRPr="00F43CFF" w:rsidRDefault="00640C67" w:rsidP="00640C6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20–13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skais latviešu dzejā pēc Otrā pasaules kara: dažas pārdomas par kopīgo un atšķirīgo nacionālās identitātes aspektā</w:t>
      </w:r>
    </w:p>
    <w:p w:rsidR="00640C67" w:rsidRPr="00F43CFF" w:rsidRDefault="00640C67" w:rsidP="00640C6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Viesturs Vecgrāvis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LU)</w:t>
      </w:r>
    </w:p>
    <w:p w:rsidR="00640C67" w:rsidRPr="00F43CFF" w:rsidRDefault="00640C67" w:rsidP="0064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40–14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Ceļš uz latgaliešu literatūru 20. gadsimta 90. gados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eva Kalniņ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U) 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F72CE3" w:rsidRPr="00F43CFF" w:rsidRDefault="00640C67" w:rsidP="0094310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>Valodas un izglītības politikas jautājumi latgalistikā (124. auditorija)</w:t>
      </w:r>
    </w:p>
    <w:p w:rsidR="00640C67" w:rsidRPr="00F43CFF" w:rsidRDefault="00640C67" w:rsidP="00640C6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philol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Lidija Leikuma </w:t>
      </w:r>
    </w:p>
    <w:p w:rsidR="001D507C" w:rsidRPr="00F43CFF" w:rsidRDefault="001D507C" w:rsidP="001D50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1D507C" w:rsidRPr="00F43CFF" w:rsidRDefault="001D507C" w:rsidP="001D50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00–12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1929. gada „Nūteikumi par latgalīšu izlūksnes ortografiju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ūsdienu rakstība</w:t>
      </w:r>
      <w:r w:rsidRPr="00F43CF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</w:p>
    <w:p w:rsidR="001D507C" w:rsidRPr="00F43CFF" w:rsidRDefault="001D507C" w:rsidP="001D50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nna Stafeck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U)</w:t>
      </w:r>
    </w:p>
    <w:p w:rsidR="001D507C" w:rsidRPr="00F43CFF" w:rsidRDefault="001D507C" w:rsidP="001D5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20–12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Baltkrievijas ZA Latviešu sektora darbība pēc 1920.–1930. gadu arhīvu materiāliem: latgalistikas aspekts</w:t>
      </w:r>
    </w:p>
    <w:p w:rsidR="001D507C" w:rsidRPr="00F43CFF" w:rsidRDefault="001D507C" w:rsidP="001D50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leksejs Andronov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Sanktpēterburgas Valsts universitāte) </w:t>
      </w:r>
    </w:p>
    <w:p w:rsidR="001D507C" w:rsidRPr="00F43CFF" w:rsidRDefault="001D507C" w:rsidP="001D507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40–13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ešu rakstu valoda un novadmācība: problēmas un risinājumi</w:t>
      </w:r>
    </w:p>
    <w:p w:rsidR="001D507C" w:rsidRPr="00F43CFF" w:rsidRDefault="001D507C" w:rsidP="001D50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Veronika Dundure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hAnsi="Times New Roman"/>
          <w:sz w:val="24"/>
          <w:szCs w:val="24"/>
        </w:rPr>
        <w:t>Latgaliešu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valoda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3CFF">
        <w:rPr>
          <w:rFonts w:ascii="Times New Roman" w:hAnsi="Times New Roman"/>
          <w:sz w:val="24"/>
          <w:szCs w:val="24"/>
        </w:rPr>
        <w:t>literatūra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F43CFF">
        <w:rPr>
          <w:rFonts w:ascii="Times New Roman" w:hAnsi="Times New Roman"/>
          <w:sz w:val="24"/>
          <w:szCs w:val="24"/>
        </w:rPr>
        <w:t>kultūrvēsture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asociācija</w:t>
      </w:r>
      <w:proofErr w:type="spellEnd"/>
      <w:r w:rsidRPr="00F43CFF">
        <w:rPr>
          <w:rFonts w:ascii="Times New Roman" w:hAnsi="Times New Roman"/>
          <w:sz w:val="24"/>
          <w:szCs w:val="24"/>
        </w:rPr>
        <w:t>, LVLKSA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1D507C" w:rsidRPr="00F43CFF" w:rsidRDefault="001D507C" w:rsidP="001D507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00–13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ola i Vyrova: ap regiona volūdys vuiceišonu Latvejis i Igaunejis školuos i bārnuduorzūs/ Latgale un Veru: par reģiona valodas mācīšanu Latvijas un Igaunijas skolās un bērnudārzos</w:t>
      </w:r>
    </w:p>
    <w:p w:rsidR="001D507C" w:rsidRPr="00F43CFF" w:rsidRDefault="00D873EC" w:rsidP="001D50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lastRenderedPageBreak/>
        <w:t>Armands Kociņš, Ansis Ataols Bērziņš</w:t>
      </w:r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hAnsi="Times New Roman"/>
          <w:sz w:val="24"/>
          <w:szCs w:val="24"/>
        </w:rPr>
        <w:t>Latgaliešu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valoda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centrs</w:t>
      </w:r>
      <w:proofErr w:type="spellEnd"/>
      <w:r w:rsidR="001D507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D873EC" w:rsidRPr="00F43CFF" w:rsidRDefault="001D507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20–14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>Latgaliešu valodas, novadmācības jautājums izglītības politikā</w:t>
      </w:r>
      <w:r w:rsidR="00D873EC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Tiešsaistē www.rta.lv</w:t>
      </w:r>
    </w:p>
    <w:p w:rsidR="00A71DCD" w:rsidRPr="00F43CFF" w:rsidRDefault="00A71DCD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a</w:t>
      </w:r>
      <w:proofErr w:type="spellEnd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C43FF0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3FF0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Ilga</w:t>
      </w:r>
      <w:proofErr w:type="spellEnd"/>
      <w:r w:rsidR="00C43FF0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3FF0"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Šuplinska</w:t>
      </w:r>
      <w:proofErr w:type="spellEnd"/>
    </w:p>
    <w:p w:rsidR="00D873EC" w:rsidRPr="00F43CFF" w:rsidRDefault="00D873EC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71DCD" w:rsidRPr="00F43CFF" w:rsidRDefault="00A71DCD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blēmjautājum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A71DCD" w:rsidRPr="00F43CFF" w:rsidRDefault="00A71DCD" w:rsidP="00A71DCD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Kā panākt, lai valsts mērogā pievērš uzmanību novadmācības svarīgumam patriotiskās audzināšanas un spēcīgas teritoriālās, nacionālās identitātes veidošanā?</w:t>
      </w:r>
    </w:p>
    <w:p w:rsidR="00A71DCD" w:rsidRPr="00F43CFF" w:rsidRDefault="00A71DCD" w:rsidP="00A71DCD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Novadmācības saturs un valoda.</w:t>
      </w:r>
    </w:p>
    <w:p w:rsidR="00A71DCD" w:rsidRPr="00F43CFF" w:rsidRDefault="00A71DCD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lv-LV"/>
        </w:rPr>
      </w:pPr>
      <w:r w:rsidRPr="00F43CFF">
        <w:rPr>
          <w:rStyle w:val="c1"/>
          <w:rFonts w:ascii="Times New Roman" w:eastAsiaTheme="minorEastAsia" w:hAnsi="Times New Roman" w:cs="Times New Roman"/>
          <w:i/>
          <w:sz w:val="24"/>
          <w:szCs w:val="24"/>
          <w:lang w:val="lv-LV"/>
        </w:rPr>
        <w:t>Cik liela mērķdotācija ir nepieciešama katru gadu, lai nodrošinātu novadmācību Latgales reģiona skolās?</w:t>
      </w:r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lv-LV"/>
        </w:rPr>
        <w:t xml:space="preserve"> </w:t>
      </w:r>
    </w:p>
    <w:p w:rsidR="00D873EC" w:rsidRPr="00F43CFF" w:rsidRDefault="00D873EC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D873EC" w:rsidRPr="00F43CFF" w:rsidRDefault="00D873EC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edokļ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71DCD" w:rsidRPr="00F43CFF" w:rsidRDefault="00A71DCD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a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Rugāte</w:t>
      </w:r>
      <w:proofErr w:type="spellEnd"/>
      <w:r w:rsidR="00D873EC"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73EC" w:rsidRPr="00F43CFF">
        <w:rPr>
          <w:rFonts w:ascii="Times New Roman" w:eastAsia="Times New Roman" w:hAnsi="Times New Roman" w:cs="Times New Roman"/>
          <w:bCs/>
          <w:sz w:val="24"/>
          <w:szCs w:val="24"/>
        </w:rPr>
        <w:t>sabiedriska</w:t>
      </w:r>
      <w:proofErr w:type="spellEnd"/>
      <w:r w:rsidR="00D873EC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73EC" w:rsidRPr="00F43CFF">
        <w:rPr>
          <w:rFonts w:ascii="Times New Roman" w:eastAsia="Times New Roman" w:hAnsi="Times New Roman" w:cs="Times New Roman"/>
          <w:bCs/>
          <w:sz w:val="24"/>
          <w:szCs w:val="24"/>
        </w:rPr>
        <w:t>darbiniece</w:t>
      </w:r>
      <w:proofErr w:type="spellEnd"/>
    </w:p>
    <w:p w:rsidR="00A71DCD" w:rsidRPr="00F43CFF" w:rsidRDefault="00C43FF0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Sanit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Lazdiņ</w:t>
      </w:r>
      <w:r w:rsidR="00A71DCD"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A71DCD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, RTA </w:t>
      </w:r>
      <w:proofErr w:type="spellStart"/>
      <w:r w:rsidR="00A71DCD" w:rsidRPr="00F43CFF">
        <w:rPr>
          <w:rFonts w:ascii="Times New Roman" w:eastAsia="Times New Roman" w:hAnsi="Times New Roman" w:cs="Times New Roman"/>
          <w:bCs/>
          <w:sz w:val="24"/>
          <w:szCs w:val="24"/>
        </w:rPr>
        <w:t>profesore</w:t>
      </w:r>
      <w:proofErr w:type="spellEnd"/>
    </w:p>
    <w:p w:rsidR="00A71DCD" w:rsidRPr="00F43CFF" w:rsidRDefault="00C43FF0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Ingūn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Zeiļa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Rēzekne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Valst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poļu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ģimnāzija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sākumskola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skolotāja</w:t>
      </w:r>
      <w:proofErr w:type="spellEnd"/>
    </w:p>
    <w:p w:rsidR="00C43FF0" w:rsidRPr="00F43CFF" w:rsidRDefault="00C43FF0" w:rsidP="00A71D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73EC" w:rsidRPr="00F43CFF" w:rsidRDefault="00D873EC" w:rsidP="00264C90">
      <w:pPr>
        <w:spacing w:after="0" w:line="240" w:lineRule="auto"/>
        <w:ind w:left="153" w:right="-483" w:firstLine="1287"/>
        <w:rPr>
          <w:rFonts w:ascii="Times New Roman" w:hAnsi="Times New Roman"/>
          <w:b/>
          <w:noProof/>
          <w:sz w:val="28"/>
          <w:szCs w:val="28"/>
        </w:rPr>
      </w:pPr>
      <w:r w:rsidRPr="00F43CFF">
        <w:rPr>
          <w:rFonts w:ascii="Times New Roman" w:hAnsi="Times New Roman"/>
          <w:b/>
          <w:noProof/>
          <w:sz w:val="28"/>
          <w:szCs w:val="28"/>
        </w:rPr>
        <w:t>Vēstures un komunikāciju diskurss latgalistikā</w:t>
      </w:r>
      <w:r w:rsidR="00264C90" w:rsidRPr="00F43CF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>(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215. 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auditor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a</w:t>
      </w:r>
      <w:proofErr w:type="spellEnd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hist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Inese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Runce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73EC" w:rsidRPr="00F43CFF" w:rsidRDefault="00D873EC" w:rsidP="00D87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00–12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rustpils Dzirkaļu pilskalns. Jaunas atziņas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Juris Urtāns</w:t>
      </w:r>
      <w:r w:rsidR="0077288E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Kultūras akadēmija, LK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D873EC" w:rsidRPr="00F43CFF" w:rsidRDefault="00D873EC" w:rsidP="00D873EC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20–12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gales etnosociālo grupu veidošanās pēc Rēzeknes stārastijas 16. – 18. gs. inventāru un dvēseļu revīzijas ziņām/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 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olys etnosocialūs grupu veiduošonuos piec Rēzeknis starastejis 16.–18. g. s. inventaru i dvieseļu revizejis </w:t>
      </w:r>
      <w:r w:rsidR="0056626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ziņu</w:t>
      </w:r>
    </w:p>
    <w:p w:rsidR="00D873EC" w:rsidRPr="00F43CFF" w:rsidRDefault="00D873EC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gris Dzeni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Kandavas novada muzejs) </w:t>
      </w:r>
    </w:p>
    <w:p w:rsidR="00D873EC" w:rsidRPr="00F43CFF" w:rsidRDefault="00D873EC" w:rsidP="00D873E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40–13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ģerboņa un karoga rašanās vēsture un attīstība</w:t>
      </w:r>
    </w:p>
    <w:p w:rsidR="00D873EC" w:rsidRPr="00F43CFF" w:rsidRDefault="00264C90" w:rsidP="00D873E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Māris Rumaks</w:t>
      </w:r>
      <w:r w:rsidR="00D873EC"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 w:cs="Times New Roman"/>
          <w:sz w:val="24"/>
          <w:szCs w:val="24"/>
        </w:rPr>
        <w:t xml:space="preserve">SIA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Pr="00F43CFF">
        <w:rPr>
          <w:rFonts w:ascii="Times New Roman" w:hAnsi="Times New Roman" w:cs="Times New Roman"/>
          <w:sz w:val="24"/>
          <w:szCs w:val="24"/>
        </w:rPr>
        <w:t>Baltic Flags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="00D873EC"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D873EC" w:rsidRPr="00F43CFF" w:rsidRDefault="00D873EC" w:rsidP="00D8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00–13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eo Trukšāns – Latgales pētnieks</w:t>
      </w:r>
    </w:p>
    <w:p w:rsidR="00D873EC" w:rsidRPr="00F43CFF" w:rsidRDefault="00264C90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alērijs Makarevičs</w:t>
      </w:r>
      <w:r w:rsidR="00D873E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DU</w:t>
      </w:r>
      <w:r w:rsidR="00D873E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D873EC" w:rsidRPr="00F43CFF" w:rsidRDefault="00D873EC" w:rsidP="00D873E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20–13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Grāmatnieks Stepons Seiļs un viņa arhīvs Latvijas Nacionālajā bibliotēkā</w:t>
      </w:r>
    </w:p>
    <w:p w:rsidR="00D873EC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Lilija Limane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Latvijas Nacionālā bibliotēka</w:t>
      </w:r>
      <w:r w:rsidR="00D873EC"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D873EC" w:rsidRPr="00F43CFF" w:rsidRDefault="00D873EC" w:rsidP="00D8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lastRenderedPageBreak/>
        <w:t>13.40–14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64C90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galiskais Daugavpilī gida stāstos un publiskajā telpā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/ </w:t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skais Daugovpilī gida stuostūs i publiskajā telpā</w:t>
      </w:r>
    </w:p>
    <w:p w:rsidR="00D873EC" w:rsidRPr="00F43CFF" w:rsidRDefault="00264C90" w:rsidP="00D873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vars Magazeinis</w:t>
      </w:r>
      <w:r w:rsidR="00D873E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tiesa</w:t>
      </w:r>
      <w:r w:rsidR="00D873EC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A71DCD" w:rsidRPr="00F43CFF" w:rsidRDefault="00A71DCD" w:rsidP="001D507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</w:pPr>
      <w:r w:rsidRPr="00F43CFF">
        <w:rPr>
          <w:rFonts w:ascii="Times New Roman" w:hAnsi="Times New Roman"/>
          <w:b/>
          <w:sz w:val="28"/>
          <w:szCs w:val="28"/>
          <w:lang w:val="lv-LV"/>
        </w:rPr>
        <w:t>Latgales reģiona ekonomikas un uzņēmējdarbības attīstības iespējas</w:t>
      </w: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 xml:space="preserve"> </w:t>
      </w:r>
      <w:r w:rsidR="00DC6998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(aktu zāle)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oec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Sandra Ežmale </w:t>
      </w:r>
    </w:p>
    <w:p w:rsidR="00264C90" w:rsidRPr="00F43CFF" w:rsidRDefault="00264C90" w:rsidP="00264C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264C90" w:rsidRPr="00F43CFF" w:rsidRDefault="00264C90" w:rsidP="00264C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00–12.</w:t>
      </w:r>
      <w:r w:rsidR="00B73B5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Augstākās izglītības un pētniecības ietekme Latgales izaugsmē</w:t>
      </w:r>
      <w:r w:rsidRPr="00F43CFF">
        <w:rPr>
          <w:rFonts w:ascii="Times New Roman" w:eastAsia="Times New Roman" w:hAnsi="Times New Roman" w:cs="Times New Roman"/>
          <w:b/>
          <w:sz w:val="20"/>
          <w:szCs w:val="20"/>
          <w:lang w:val="lv-LV"/>
        </w:rPr>
        <w:t xml:space="preserve"> 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dmunds Teirumniek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TA)</w:t>
      </w:r>
    </w:p>
    <w:p w:rsidR="00264C90" w:rsidRPr="00F43CFF" w:rsidRDefault="00B73B5F" w:rsidP="00264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15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12.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vijas reģioni ceļā uz viedo ekonomiku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Baiba Rivž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Zinātņu akadēmija), 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lita Jermolajev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Lauksaimniecības un meža zinātņu akadēmija)</w:t>
      </w:r>
    </w:p>
    <w:p w:rsidR="00264C90" w:rsidRPr="00F43CFF" w:rsidRDefault="00B73B5F" w:rsidP="00264C9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30–12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5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Uzņēmējdarbības attīstība Latgalē</w:t>
      </w:r>
    </w:p>
    <w:p w:rsidR="00264C90" w:rsidRPr="00F43CFF" w:rsidRDefault="00B73B5F" w:rsidP="00264C9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Anrijs Matīss</w:t>
      </w:r>
      <w:r w:rsidR="00264C90"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/>
          <w:sz w:val="24"/>
          <w:szCs w:val="24"/>
          <w:lang w:val="lv-LV"/>
        </w:rPr>
        <w:t>LR Saeima</w:t>
      </w:r>
      <w:r w:rsidR="00264C90"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B73B5F" w:rsidRPr="00F43CFF" w:rsidRDefault="00B73B5F" w:rsidP="00B73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45–13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Biometāna ražošanas vides un socioekonomiskie aspekti</w:t>
      </w:r>
    </w:p>
    <w:p w:rsidR="00B73B5F" w:rsidRPr="00F43CFF" w:rsidRDefault="00B73B5F" w:rsidP="00B73B5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āra Rēpele, Mikus Ramanis, Gatis Bažbauers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īgas Tehniskā universitāte, RTU</w:t>
      </w:r>
      <w:r w:rsidR="00F77275"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77275" w:rsidRPr="00760B9F">
        <w:rPr>
          <w:rFonts w:ascii="Times New Roman" w:eastAsia="Times New Roman" w:hAnsi="Times New Roman" w:cs="Times New Roman"/>
          <w:bCs/>
          <w:sz w:val="24"/>
          <w:szCs w:val="24"/>
        </w:rPr>
        <w:t xml:space="preserve">Vides </w:t>
      </w:r>
      <w:proofErr w:type="spellStart"/>
      <w:r w:rsidR="00F77275" w:rsidRPr="00760B9F">
        <w:rPr>
          <w:rFonts w:ascii="Times New Roman" w:eastAsia="Times New Roman" w:hAnsi="Times New Roman" w:cs="Times New Roman"/>
          <w:bCs/>
          <w:sz w:val="24"/>
          <w:szCs w:val="24"/>
        </w:rPr>
        <w:t>Aizsardzības</w:t>
      </w:r>
      <w:proofErr w:type="spellEnd"/>
      <w:r w:rsidR="00F77275" w:rsidRPr="00760B9F">
        <w:rPr>
          <w:rFonts w:ascii="Times New Roman" w:eastAsia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="00F77275" w:rsidRPr="00760B9F">
        <w:rPr>
          <w:rFonts w:ascii="Times New Roman" w:eastAsia="Times New Roman" w:hAnsi="Times New Roman" w:cs="Times New Roman"/>
          <w:bCs/>
          <w:sz w:val="24"/>
          <w:szCs w:val="24"/>
        </w:rPr>
        <w:t>siltuma</w:t>
      </w:r>
      <w:proofErr w:type="spellEnd"/>
      <w:r w:rsidR="00F77275" w:rsidRPr="00760B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275" w:rsidRPr="00760B9F">
        <w:rPr>
          <w:rFonts w:ascii="Times New Roman" w:eastAsia="Times New Roman" w:hAnsi="Times New Roman" w:cs="Times New Roman"/>
          <w:bCs/>
          <w:sz w:val="24"/>
          <w:szCs w:val="24"/>
        </w:rPr>
        <w:t>sistēmu</w:t>
      </w:r>
      <w:proofErr w:type="spellEnd"/>
      <w:r w:rsidR="00F77275" w:rsidRPr="00760B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275" w:rsidRPr="00760B9F">
        <w:rPr>
          <w:rFonts w:ascii="Times New Roman" w:eastAsia="Times New Roman" w:hAnsi="Times New Roman" w:cs="Times New Roman"/>
          <w:bCs/>
          <w:sz w:val="24"/>
          <w:szCs w:val="24"/>
        </w:rPr>
        <w:t>institūts</w:t>
      </w:r>
      <w:proofErr w:type="spellEnd"/>
      <w:r w:rsidR="00760B9F" w:rsidRPr="00760B9F">
        <w:rPr>
          <w:rFonts w:ascii="Times New Roman" w:eastAsia="Times New Roman" w:hAnsi="Times New Roman" w:cs="Times New Roman"/>
          <w:bCs/>
          <w:sz w:val="24"/>
          <w:szCs w:val="24"/>
        </w:rPr>
        <w:t>, VASSI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264C90" w:rsidRPr="00F43CFF" w:rsidRDefault="00B73B5F" w:rsidP="00264C9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00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13.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</w:t>
      </w:r>
      <w:r w:rsidR="00264C90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ēzeknes SEZ – sasniegtais 20 gados un nākotnes izaicinājumi</w:t>
      </w:r>
    </w:p>
    <w:p w:rsidR="00264C90" w:rsidRPr="00F43CFF" w:rsidRDefault="00B73B5F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andra Ežmale</w:t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F43CFF">
        <w:rPr>
          <w:rFonts w:ascii="Times New Roman" w:hAnsi="Times New Roman"/>
          <w:sz w:val="24"/>
          <w:szCs w:val="24"/>
        </w:rPr>
        <w:t>Rēzeknes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Speciālā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hAnsi="Times New Roman"/>
          <w:sz w:val="24"/>
          <w:szCs w:val="24"/>
        </w:rPr>
        <w:t>ekonomiskā</w:t>
      </w:r>
      <w:proofErr w:type="spellEnd"/>
      <w:r w:rsidRPr="00F43CFF">
        <w:rPr>
          <w:rFonts w:ascii="Times New Roman" w:hAnsi="Times New Roman"/>
          <w:sz w:val="24"/>
          <w:szCs w:val="24"/>
        </w:rPr>
        <w:t xml:space="preserve"> zona</w:t>
      </w:r>
      <w:r w:rsidR="00C43FF0" w:rsidRPr="00F43CFF">
        <w:rPr>
          <w:rFonts w:ascii="Times New Roman" w:hAnsi="Times New Roman"/>
          <w:sz w:val="24"/>
          <w:szCs w:val="24"/>
        </w:rPr>
        <w:t xml:space="preserve"> (RSEZ)</w:t>
      </w:r>
      <w:r w:rsidRPr="00F43CFF">
        <w:rPr>
          <w:rFonts w:ascii="Times New Roman" w:hAnsi="Times New Roman"/>
          <w:sz w:val="24"/>
          <w:szCs w:val="24"/>
        </w:rPr>
        <w:t>, RTA</w:t>
      </w:r>
      <w:r w:rsidR="00264C90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B73B5F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20–14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r w:rsidR="00B73B5F" w:rsidRPr="00F43CF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  <w:r w:rsidR="00B73B5F" w:rsidRPr="00F43CFF">
        <w:rPr>
          <w:rFonts w:ascii="Times New Roman" w:eastAsia="Times New Roman" w:hAnsi="Times New Roman" w:cs="Times New Roman"/>
          <w:b/>
          <w:i/>
          <w:sz w:val="28"/>
          <w:szCs w:val="28"/>
          <w:lang w:val="lv-LV"/>
        </w:rPr>
        <w:t>Latgales reģiona ekonomikas un uzņēmējdarbības attīstības iespējas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Tiešsaistē www.rta.lv</w:t>
      </w:r>
    </w:p>
    <w:p w:rsidR="00264C90" w:rsidRPr="00F43CFF" w:rsidRDefault="00B73B5F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oec.</w:t>
      </w: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Elita Jermolajeva</w:t>
      </w: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v-LV"/>
        </w:rPr>
      </w:pP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Problēmjautājumi: </w:t>
      </w:r>
    </w:p>
    <w:p w:rsidR="00B73B5F" w:rsidRPr="00F43CFF" w:rsidRDefault="00B73B5F" w:rsidP="00B73B5F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Kādi ir bremzējošie faktori straujākai Latgales reģiona izaugsmei un uzņēmējdarbības attīstībai?</w:t>
      </w:r>
    </w:p>
    <w:p w:rsidR="00B73B5F" w:rsidRPr="00F43CFF" w:rsidRDefault="00B73B5F" w:rsidP="00B73B5F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Kādi reģionālā atbalsta instrumenti būtu nepieciešami, lai nodrošinātu mērķorientētu valsts atbalstu Latgalei?</w:t>
      </w:r>
    </w:p>
    <w:p w:rsidR="00264C90" w:rsidRPr="00F43CFF" w:rsidRDefault="00B73B5F" w:rsidP="00B73B5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Ko pašvaldības un valsts pārvalde var darīt, lai efektīvāk sadarbotos ar uzņēmējiem un mazinātu administratīvo slogu?</w:t>
      </w:r>
    </w:p>
    <w:p w:rsidR="00B73B5F" w:rsidRPr="00F43CFF" w:rsidRDefault="00B73B5F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</w:p>
    <w:p w:rsidR="00264C90" w:rsidRPr="00F43CFF" w:rsidRDefault="00264C90" w:rsidP="00264C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Viedokļi:</w:t>
      </w:r>
    </w:p>
    <w:p w:rsidR="00B73B5F" w:rsidRPr="00F43CFF" w:rsidRDefault="00B6018D" w:rsidP="00B73B5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ldis Adamovičs, </w:t>
      </w:r>
      <w:r w:rsidR="00C43FF0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2. Saeimas deputāts</w:t>
      </w:r>
    </w:p>
    <w:p w:rsidR="00640C67" w:rsidRPr="00F43CFF" w:rsidRDefault="00DC775A" w:rsidP="00B73B5F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taņislavs</w:t>
      </w:r>
      <w:r w:rsidR="00B6018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Ratinskis, </w:t>
      </w:r>
      <w:r w:rsidR="00B73B5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RSEZ SIA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B73B5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STAB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="00B73B5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43FF0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aldes priekšsēdētājs</w:t>
      </w:r>
    </w:p>
    <w:p w:rsidR="00CD0EEE" w:rsidRPr="00F43CFF" w:rsidRDefault="00DC6998" w:rsidP="009431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iCs/>
          <w:sz w:val="20"/>
          <w:szCs w:val="20"/>
          <w:lang w:val="lv-LV"/>
        </w:rPr>
        <w:tab/>
      </w:r>
      <w:r w:rsidRPr="00F43CFF">
        <w:rPr>
          <w:rFonts w:ascii="Times New Roman" w:eastAsia="Times New Roman" w:hAnsi="Times New Roman" w:cs="Times New Roman"/>
          <w:i/>
          <w:iCs/>
          <w:sz w:val="20"/>
          <w:szCs w:val="20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Sandra Ežmale, </w:t>
      </w:r>
      <w:r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RSEZ</w:t>
      </w:r>
      <w:r w:rsidR="00C43FF0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pārvaldes pārvaldniece</w:t>
      </w:r>
    </w:p>
    <w:p w:rsidR="00CD0EEE" w:rsidRPr="00F43CFF" w:rsidRDefault="00CD0EEE" w:rsidP="009431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lv-LV"/>
        </w:rPr>
      </w:pPr>
    </w:p>
    <w:p w:rsidR="00BE631F" w:rsidRPr="00F43CFF" w:rsidRDefault="00CD0EEE" w:rsidP="009431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/>
        </w:rPr>
        <w:lastRenderedPageBreak/>
        <w:t>Stenda referāti aplūkojami visu konferences laiku</w:t>
      </w:r>
      <w:r w:rsidR="006442ED" w:rsidRPr="00F43C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/>
        </w:rPr>
        <w:t>, autoriem ir priekšroka diskusijās</w:t>
      </w:r>
      <w:r w:rsidRPr="00F43C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/>
        </w:rPr>
        <w:t>: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Māris Igavens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(RTA)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Inovāciju barjeras Latvijā/ 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Inovaceju barjerys Latvejā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Linda Sūniņa, Pēteris </w:t>
      </w:r>
      <w:r w:rsidR="00BE631F"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Rivža, Baiba Rivža 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Latvijas Lauksaimniecības universitāte)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Latgales reģiona novadu attīstība un inovāciju efektivitāte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Dmitrijs Oļehnovičs, Inta Ostrovska</w:t>
      </w:r>
      <w:r w:rsidR="00BE631F"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 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DU)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Teritorijas viedās attīstības izpētes atziņu analīze Latgales reģionā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Dzintra Iliško, Astrīda Skrinda, Anita Pipere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(DU)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Žurnāli</w:t>
      </w:r>
      <w:r w:rsidR="00C43FF0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- „Skolotāju izglītības žurnāls ilgtspējai</w:t>
      </w:r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” (JTEFS</w:t>
      </w:r>
      <w:r w:rsidR="00C43FF0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) un „Diskurss un komunikācij</w:t>
      </w:r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a ilgt</w:t>
      </w:r>
      <w:r w:rsidR="00C43FF0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spējīgai izglītī</w:t>
      </w:r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bai”(DCSE)</w:t>
      </w:r>
      <w:r w:rsidR="00C43FF0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to ieguldījums reģiona ilgtspējīgai attīstībai</w:t>
      </w:r>
      <w:r w:rsidR="00DC6998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/ 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The contribution of the Journals: JTEFS and DCSE on a sustainable development of the region</w:t>
      </w:r>
    </w:p>
    <w:p w:rsidR="00BE631F" w:rsidRPr="00F43CFF" w:rsidRDefault="00CD0EEE" w:rsidP="009431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Sandra Jonikāne</w:t>
      </w:r>
      <w:r w:rsidR="00BE631F"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 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(SIA </w:t>
      </w:r>
      <w:r w:rsidR="00BE631F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Rēzeknes ūdens</w:t>
      </w:r>
      <w:r w:rsidR="00BE631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)</w:t>
      </w:r>
      <w:r w:rsidR="00BE631F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Latgales televīzijas sabiedrības (LTS) ietekme uz sabiedriskajiem procesiem Latvijā un Latgalē latgaliešu valodas popularizēšanā/ 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Latgolys televizejis sabīdreibys (LTS) ītekme iz sabīdryskajim procesim Latvejā i Latgolā latgalīšu volūdys populariziešonā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br/>
      </w: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Jānis Dimants, Jr.</w:t>
      </w:r>
      <w:r w:rsidR="00EB6F72"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 </w:t>
      </w:r>
      <w:r w:rsidR="00EB6F72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Andriva Jurdža fonds)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Rēzeknes </w:t>
      </w:r>
      <w:r w:rsidR="00BE631F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kongresa 65 gadu atcere Amerikā</w:t>
      </w:r>
    </w:p>
    <w:p w:rsidR="00BE631F" w:rsidRPr="00F43CFF" w:rsidRDefault="00CD0EEE" w:rsidP="009431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Zane Cekula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1F6FA8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</w:t>
      </w:r>
      <w:r w:rsidR="001F6FA8" w:rsidRPr="00F43CFF">
        <w:rPr>
          <w:rFonts w:ascii="Times New Roman" w:hAnsi="Times New Roman"/>
          <w:sz w:val="24"/>
          <w:szCs w:val="24"/>
          <w:lang w:val="lv-LV"/>
        </w:rPr>
        <w:t>Latvijas Ģeotelpiskās informācijas aģentūra, RTA</w:t>
      </w:r>
      <w:r w:rsidR="001F6FA8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) 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Saimnieciskā darbība, amati un nodarboš</w:t>
      </w:r>
      <w:r w:rsidR="00BE631F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anās veidi Latgales vietvārdos</w:t>
      </w:r>
    </w:p>
    <w:p w:rsidR="001D66C6" w:rsidRPr="00F43CFF" w:rsidRDefault="00CD0EEE" w:rsidP="009431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Oskars Orlovs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BE631F" w:rsidRPr="00F43CF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(RTA) </w:t>
      </w:r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2016. gada kultūras balvas „Boņuks” nominantu darbu raksturojums literatūrā/  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201</w:t>
      </w:r>
      <w:r w:rsidR="00A913AA"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6. goda kulturys bolvys „Boņuks”</w:t>
      </w:r>
      <w:r w:rsidRPr="00F43CF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nominantu dorbu raksturuojums literatūrā</w:t>
      </w:r>
    </w:p>
    <w:p w:rsidR="00BE631F" w:rsidRPr="00F43CFF" w:rsidRDefault="00BE631F" w:rsidP="009431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</w:pPr>
    </w:p>
    <w:p w:rsidR="00CD0EEE" w:rsidRPr="00F43CFF" w:rsidRDefault="00CD0EEE" w:rsidP="00BE631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14.</w:t>
      </w:r>
      <w:r w:rsidR="00BE631F" w:rsidRPr="00F43CFF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00–</w:t>
      </w:r>
      <w:r w:rsidRPr="00F43CFF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15.00</w:t>
      </w:r>
      <w:r w:rsidRPr="00F43CF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Pusdienas</w:t>
      </w:r>
    </w:p>
    <w:p w:rsidR="003D24D4" w:rsidRPr="00F43CFF" w:rsidRDefault="003D24D4" w:rsidP="003D24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15.00–16.20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>Paralēls darbs sekcijās</w:t>
      </w:r>
    </w:p>
    <w:p w:rsidR="001F6FA8" w:rsidRPr="00F43CFF" w:rsidRDefault="001F6FA8" w:rsidP="003D24D4">
      <w:pPr>
        <w:spacing w:after="0" w:line="240" w:lineRule="auto"/>
        <w:rPr>
          <w:sz w:val="24"/>
          <w:szCs w:val="24"/>
          <w:lang w:val="lv-LV"/>
        </w:rPr>
      </w:pP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>Latgales diskurss literatūras vēsturē (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124. 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auditor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i</w:t>
      </w:r>
      <w:proofErr w:type="spellEnd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Ojār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Lām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Ma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Burim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FA8" w:rsidRPr="00F43CFF" w:rsidRDefault="001F6FA8" w:rsidP="001F6FA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00–15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atgaliskai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komponent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ācību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iteratūrā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un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āksla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ozaru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ēsturisko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pārskat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zdevumos</w:t>
      </w:r>
      <w:proofErr w:type="spellEnd"/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Tiešsaistē www.rta.lv</w:t>
      </w: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s</w:t>
      </w:r>
      <w:proofErr w:type="spellEnd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philo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Ojār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Lāms</w:t>
      </w:r>
      <w:proofErr w:type="spellEnd"/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blēmjautājum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3D24D4" w:rsidRPr="00F43CFF" w:rsidRDefault="003D24D4" w:rsidP="001F6FA8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Cik lielā mērā un kuros priekšmetos īpaši ir jāpārskata programmas, respektējot latgalisko komponentu?</w:t>
      </w:r>
    </w:p>
    <w:p w:rsidR="003D24D4" w:rsidRPr="00F43CFF" w:rsidRDefault="003D24D4" w:rsidP="003D24D4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Skolotāja izvēle un atbildība, vai tie ir pietiekami argumenti, lai teiktu, ka reģionālais (latgalistikas) komponents tiek pasniegts pietiekami skolās jau šobrīd?</w:t>
      </w:r>
    </w:p>
    <w:p w:rsidR="001F6FA8" w:rsidRPr="00F43CFF" w:rsidRDefault="003D24D4" w:rsidP="001F6FA8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lastRenderedPageBreak/>
        <w:t>Kā panākt, lai latgaliskais komponents ir iekļauts mācību programmās un grāmatās?</w:t>
      </w:r>
    </w:p>
    <w:p w:rsidR="003D24D4" w:rsidRPr="00F43CFF" w:rsidRDefault="003D24D4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edokļ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F6FA8" w:rsidRPr="00F43CFF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ce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Dalbiņa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Latviešu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valoda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aģentūra</w:t>
      </w:r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direktora</w:t>
      </w:r>
      <w:proofErr w:type="spellEnd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vietniece</w:t>
      </w:r>
      <w:proofErr w:type="spellEnd"/>
    </w:p>
    <w:p w:rsidR="001F6FA8" w:rsidRPr="00F42D0A" w:rsidRDefault="00C43FF0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</w:rPr>
        <w:t>Imants</w:t>
      </w:r>
      <w:proofErr w:type="spellEnd"/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</w:rPr>
        <w:t>Slišāns</w:t>
      </w:r>
      <w:proofErr w:type="spellEnd"/>
      <w:r w:rsidRPr="00F42D0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2D0A">
        <w:rPr>
          <w:rFonts w:ascii="Times New Roman" w:eastAsia="Times New Roman" w:hAnsi="Times New Roman" w:cs="Times New Roman"/>
          <w:bCs/>
          <w:sz w:val="24"/>
          <w:szCs w:val="24"/>
        </w:rPr>
        <w:t>Baltinavas</w:t>
      </w:r>
      <w:proofErr w:type="spellEnd"/>
      <w:r w:rsidRPr="00F42D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bCs/>
          <w:sz w:val="24"/>
          <w:szCs w:val="24"/>
        </w:rPr>
        <w:t>vidusskola</w:t>
      </w:r>
      <w:r w:rsidR="00EB6F72" w:rsidRPr="00F42D0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="00EB6F72" w:rsidRPr="00F42D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2D0A">
        <w:rPr>
          <w:rFonts w:ascii="Times New Roman" w:eastAsia="Times New Roman" w:hAnsi="Times New Roman" w:cs="Times New Roman"/>
          <w:bCs/>
          <w:sz w:val="24"/>
          <w:szCs w:val="24"/>
        </w:rPr>
        <w:t>direktors</w:t>
      </w:r>
      <w:proofErr w:type="spellEnd"/>
      <w:r w:rsidRPr="00F42D0A">
        <w:rPr>
          <w:rFonts w:ascii="Times New Roman" w:eastAsia="Times New Roman" w:hAnsi="Times New Roman" w:cs="Times New Roman"/>
          <w:bCs/>
          <w:sz w:val="24"/>
          <w:szCs w:val="24"/>
        </w:rPr>
        <w:t>, LVLKSA</w:t>
      </w:r>
      <w:r w:rsidR="00EB6F72" w:rsidRPr="00F42D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2D0A">
        <w:rPr>
          <w:rFonts w:ascii="Times New Roman" w:eastAsia="Times New Roman" w:hAnsi="Times New Roman" w:cs="Times New Roman"/>
          <w:bCs/>
          <w:sz w:val="24"/>
          <w:szCs w:val="24"/>
        </w:rPr>
        <w:t>valdes</w:t>
      </w:r>
      <w:proofErr w:type="spellEnd"/>
      <w:r w:rsidR="00EB6F72" w:rsidRPr="00F42D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2D0A">
        <w:rPr>
          <w:rFonts w:ascii="Times New Roman" w:eastAsia="Times New Roman" w:hAnsi="Times New Roman" w:cs="Times New Roman"/>
          <w:bCs/>
          <w:sz w:val="24"/>
          <w:szCs w:val="24"/>
        </w:rPr>
        <w:t>loceklis</w:t>
      </w:r>
      <w:proofErr w:type="spellEnd"/>
    </w:p>
    <w:p w:rsidR="00391066" w:rsidRPr="00F42D0A" w:rsidRDefault="00391066" w:rsidP="00391066">
      <w:pPr>
        <w:spacing w:after="0" w:line="240" w:lineRule="auto"/>
        <w:ind w:left="720" w:firstLine="720"/>
        <w:rPr>
          <w:rFonts w:ascii="Times New Roman" w:eastAsia="Times New Roman" w:hAnsi="Times New Roman"/>
          <w:bCs/>
          <w:sz w:val="24"/>
          <w:szCs w:val="24"/>
        </w:rPr>
      </w:pPr>
      <w:r w:rsidRPr="00F42D0A">
        <w:rPr>
          <w:rFonts w:ascii="Times New Roman" w:eastAsia="Times New Roman" w:hAnsi="Times New Roman"/>
          <w:b/>
          <w:bCs/>
          <w:sz w:val="24"/>
          <w:szCs w:val="24"/>
        </w:rPr>
        <w:t xml:space="preserve">Anna </w:t>
      </w:r>
      <w:proofErr w:type="spellStart"/>
      <w:r w:rsidRPr="00F42D0A">
        <w:rPr>
          <w:rFonts w:ascii="Times New Roman" w:eastAsia="Times New Roman" w:hAnsi="Times New Roman"/>
          <w:b/>
          <w:bCs/>
          <w:sz w:val="24"/>
          <w:szCs w:val="24"/>
        </w:rPr>
        <w:t>Vulāne</w:t>
      </w:r>
      <w:proofErr w:type="spellEnd"/>
      <w:r w:rsidRPr="00F42D0A">
        <w:rPr>
          <w:rFonts w:ascii="Times New Roman" w:eastAsia="Times New Roman" w:hAnsi="Times New Roman"/>
          <w:bCs/>
          <w:sz w:val="24"/>
          <w:szCs w:val="24"/>
        </w:rPr>
        <w:t xml:space="preserve">, LU </w:t>
      </w:r>
      <w:proofErr w:type="spellStart"/>
      <w:r w:rsidRPr="00F42D0A">
        <w:rPr>
          <w:rFonts w:ascii="Times New Roman" w:eastAsia="Times New Roman" w:hAnsi="Times New Roman"/>
          <w:bCs/>
          <w:sz w:val="24"/>
          <w:szCs w:val="24"/>
        </w:rPr>
        <w:t>profesore</w:t>
      </w:r>
      <w:proofErr w:type="spellEnd"/>
    </w:p>
    <w:p w:rsidR="00C43FF0" w:rsidRPr="00F42D0A" w:rsidRDefault="00C43FF0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FA8" w:rsidRPr="00F42D0A" w:rsidRDefault="001F6FA8" w:rsidP="001F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40–16.00</w:t>
      </w: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Latgales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tēls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latviešu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literatūrā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20.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gadsimta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pirmajās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desmitgadēs</w:t>
      </w:r>
      <w:proofErr w:type="spellEnd"/>
    </w:p>
    <w:p w:rsidR="001F6FA8" w:rsidRPr="00F42D0A" w:rsidRDefault="001F6FA8" w:rsidP="001F6FA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līna Romanovska</w:t>
      </w:r>
      <w:r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DU) </w:t>
      </w:r>
    </w:p>
    <w:p w:rsidR="001F6FA8" w:rsidRPr="00F42D0A" w:rsidRDefault="001F6FA8" w:rsidP="001F6FA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6.00–16.20</w:t>
      </w: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Latgales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krievu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rakstnieka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identitāte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diasporā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Boriss</w:t>
      </w:r>
      <w:proofErr w:type="spellEnd"/>
      <w:r w:rsidRPr="00F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eastAsia="Times New Roman" w:hAnsi="Times New Roman" w:cs="Times New Roman"/>
          <w:sz w:val="24"/>
          <w:szCs w:val="24"/>
        </w:rPr>
        <w:t>Judins</w:t>
      </w:r>
      <w:proofErr w:type="spellEnd"/>
    </w:p>
    <w:p w:rsidR="001F6FA8" w:rsidRPr="00F43CFF" w:rsidRDefault="001F6FA8" w:rsidP="001F6F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2D0A">
        <w:rPr>
          <w:rFonts w:ascii="Times New Roman" w:hAnsi="Times New Roman" w:cs="Times New Roman"/>
          <w:b/>
          <w:sz w:val="24"/>
          <w:szCs w:val="24"/>
          <w:lang w:val="lv-LV"/>
        </w:rPr>
        <w:t>Maija Burima, Žans Badins</w:t>
      </w:r>
      <w:r w:rsidRPr="00F42D0A">
        <w:rPr>
          <w:rFonts w:ascii="Times New Roman" w:hAnsi="Times New Roman" w:cs="Times New Roman"/>
          <w:sz w:val="24"/>
          <w:szCs w:val="24"/>
          <w:lang w:val="lv-LV"/>
        </w:rPr>
        <w:t xml:space="preserve"> (DU)</w:t>
      </w:r>
    </w:p>
    <w:p w:rsidR="001F6FA8" w:rsidRPr="00F43CFF" w:rsidRDefault="001F6FA8" w:rsidP="00BE631F">
      <w:pPr>
        <w:spacing w:after="0" w:line="240" w:lineRule="auto"/>
        <w:ind w:left="720" w:firstLine="720"/>
        <w:rPr>
          <w:sz w:val="24"/>
          <w:szCs w:val="24"/>
          <w:lang w:val="lv-LV"/>
        </w:rPr>
      </w:pPr>
    </w:p>
    <w:p w:rsidR="003D24D4" w:rsidRPr="00F43CFF" w:rsidRDefault="003D24D4" w:rsidP="003D24D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lv-LV"/>
        </w:rPr>
      </w:pP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>Valodas un izglītības polit</w:t>
      </w:r>
      <w:r w:rsidR="00110783" w:rsidRPr="00F43CFF">
        <w:rPr>
          <w:rFonts w:ascii="Times New Roman" w:hAnsi="Times New Roman"/>
          <w:b/>
          <w:noProof/>
          <w:sz w:val="28"/>
          <w:szCs w:val="28"/>
          <w:lang w:val="lv-LV"/>
        </w:rPr>
        <w:t>ikas jautājumi latgalistikā (214</w:t>
      </w: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>. auditorija)</w:t>
      </w:r>
    </w:p>
    <w:p w:rsidR="003D24D4" w:rsidRPr="00F43CFF" w:rsidRDefault="003D24D4" w:rsidP="003D24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philol.</w:t>
      </w:r>
      <w:r w:rsidR="00110783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Anna Stafeck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a </w:t>
      </w:r>
    </w:p>
    <w:p w:rsidR="003D24D4" w:rsidRPr="00F43CFF" w:rsidRDefault="003D24D4" w:rsidP="003D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110783" w:rsidRPr="00F43CFF" w:rsidRDefault="00110783" w:rsidP="00110783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00–15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20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 poļu presē un vēstulēs 19. gs. beigās un 20. gs. sākumā/ Латгалия в польской прессе и письмах конца XIX и начала XX века/</w:t>
      </w:r>
    </w:p>
    <w:p w:rsidR="00110783" w:rsidRPr="00F43CFF" w:rsidRDefault="00110783" w:rsidP="0011078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orota Kristina Rembiševska</w:t>
      </w:r>
      <w:r w:rsidR="0094739B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Poļu Zinātņu akadēmija, Varšava)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/ Dorota Krystyna Rembiszewska 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="0094739B" w:rsidRPr="00F43CFF">
        <w:rPr>
          <w:rFonts w:ascii="Times New Roman" w:hAnsi="Times New Roman"/>
          <w:sz w:val="24"/>
          <w:szCs w:val="24"/>
        </w:rPr>
        <w:t>Polish Academy of Sciences, Warszawa)</w:t>
      </w:r>
    </w:p>
    <w:p w:rsidR="00275846" w:rsidRPr="00F43CFF" w:rsidRDefault="00110783" w:rsidP="00275846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20–15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40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Mājas valoda: vienas poļu ģimenes piemērs Rēzeknē/ Домашний язык на примере одной из польских семей в Резекне</w:t>
      </w:r>
    </w:p>
    <w:p w:rsidR="00275846" w:rsidRPr="00F43CFF" w:rsidRDefault="00275846" w:rsidP="00275846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zimežs Sikor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Jagelonas Universitāte Krakovā)/ 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zimierz Sikora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 w:cs="Times New Roman"/>
          <w:sz w:val="24"/>
          <w:szCs w:val="24"/>
        </w:rPr>
        <w:t xml:space="preserve">Jagiellonian University in </w:t>
      </w:r>
      <w:proofErr w:type="spellStart"/>
      <w:r w:rsidRPr="00F43CFF">
        <w:rPr>
          <w:rFonts w:ascii="Times New Roman" w:hAnsi="Times New Roman" w:cs="Times New Roman"/>
          <w:sz w:val="24"/>
          <w:szCs w:val="24"/>
        </w:rPr>
        <w:t>Kraków</w:t>
      </w:r>
      <w:proofErr w:type="spellEnd"/>
      <w:r w:rsidRPr="00F43C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275846" w:rsidRPr="00F43CFF" w:rsidRDefault="00110783" w:rsidP="002758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40–16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00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Zinātniskās pieredzes stāsti par Latgales cilvēkiem un valodām</w:t>
      </w:r>
    </w:p>
    <w:p w:rsidR="003D24D4" w:rsidRPr="00F43CFF" w:rsidRDefault="00275846" w:rsidP="0027584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anita Lazdiņ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TA) </w:t>
      </w:r>
    </w:p>
    <w:p w:rsidR="003D24D4" w:rsidRPr="00F43CFF" w:rsidRDefault="00110783" w:rsidP="003D24D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6.00–16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20</w:t>
      </w:r>
      <w:r w:rsidR="003D24D4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94739B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r neskaidru psihisku stāvokli saistītā latgaliešu leksika</w:t>
      </w:r>
      <w:r w:rsidR="0094739B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/ </w:t>
      </w:r>
      <w:r w:rsidR="0094739B" w:rsidRPr="00F43CFF">
        <w:rPr>
          <w:rFonts w:ascii="Times New Roman" w:hAnsi="Times New Roman"/>
          <w:sz w:val="24"/>
          <w:szCs w:val="24"/>
          <w:lang w:val="lv-LV"/>
        </w:rPr>
        <w:t>Ar naskaidru psihiskū stuovūkli saisteituo latgalīšu leksika</w:t>
      </w:r>
    </w:p>
    <w:p w:rsidR="003D24D4" w:rsidRPr="00F43CFF" w:rsidRDefault="0094739B" w:rsidP="003D24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andra Ūdre</w:t>
      </w:r>
      <w:r w:rsidR="003D24D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/>
          <w:sz w:val="24"/>
          <w:szCs w:val="24"/>
        </w:rPr>
        <w:t>RTA</w:t>
      </w:r>
      <w:r w:rsidR="003D24D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94739B" w:rsidRPr="00F43CFF" w:rsidRDefault="0094739B" w:rsidP="0094739B">
      <w:pPr>
        <w:spacing w:after="0" w:line="240" w:lineRule="auto"/>
        <w:rPr>
          <w:sz w:val="24"/>
          <w:szCs w:val="24"/>
          <w:lang w:val="lv-LV"/>
        </w:rPr>
      </w:pPr>
    </w:p>
    <w:p w:rsidR="0094739B" w:rsidRPr="00F43CFF" w:rsidRDefault="0094739B" w:rsidP="0094739B">
      <w:pPr>
        <w:spacing w:after="0" w:line="240" w:lineRule="auto"/>
        <w:ind w:left="153" w:right="-483" w:firstLine="1287"/>
        <w:rPr>
          <w:rFonts w:ascii="Times New Roman" w:hAnsi="Times New Roman"/>
          <w:b/>
          <w:noProof/>
          <w:sz w:val="28"/>
          <w:szCs w:val="28"/>
        </w:rPr>
      </w:pPr>
      <w:r w:rsidRPr="00F43CFF">
        <w:rPr>
          <w:rFonts w:ascii="Times New Roman" w:hAnsi="Times New Roman"/>
          <w:b/>
          <w:noProof/>
          <w:sz w:val="28"/>
          <w:szCs w:val="28"/>
        </w:rPr>
        <w:t xml:space="preserve">Vēstures un komunikāciju diskurss latgalistikā </w:t>
      </w: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>(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215. 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auditor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4739B" w:rsidRPr="00F43CFF" w:rsidRDefault="0094739B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>Vadītājs</w:t>
      </w:r>
      <w:proofErr w:type="spellEnd"/>
      <w:r w:rsidRPr="00F43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lv-LV"/>
        </w:rPr>
        <w:t>Dr. </w:t>
      </w:r>
      <w:proofErr w:type="spellStart"/>
      <w:r w:rsidRPr="00F43C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lv-LV"/>
        </w:rPr>
        <w:t>habil</w:t>
      </w:r>
      <w:proofErr w:type="spellEnd"/>
      <w:r w:rsidRPr="00F43C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lv-LV"/>
        </w:rPr>
        <w:t>. art., Dr. hist.</w:t>
      </w:r>
      <w:r w:rsidRPr="00F43CFF">
        <w:rPr>
          <w:rFonts w:eastAsia="Times New Roman"/>
          <w:b/>
          <w:bCs/>
          <w:color w:val="000000"/>
          <w:lang w:eastAsia="lv-LV"/>
        </w:rPr>
        <w:t xml:space="preserve">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uris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>Urtān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4739B" w:rsidRPr="00F43CFF" w:rsidRDefault="0094739B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739B" w:rsidRPr="00F00349" w:rsidRDefault="00DF5B2C" w:rsidP="009473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00–15</w:t>
      </w:r>
      <w:r w:rsidR="0094739B"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20</w:t>
      </w:r>
      <w:r w:rsidR="0094739B"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="00636BB5" w:rsidRPr="00F00349">
        <w:rPr>
          <w:rFonts w:ascii="Times New Roman" w:eastAsia="Times New Roman" w:hAnsi="Times New Roman" w:cs="Times New Roman"/>
          <w:sz w:val="24"/>
          <w:szCs w:val="24"/>
        </w:rPr>
        <w:t>Latgales</w:t>
      </w:r>
      <w:proofErr w:type="spellEnd"/>
      <w:r w:rsidR="00636BB5" w:rsidRPr="00F00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B5" w:rsidRPr="00F00349">
        <w:rPr>
          <w:rFonts w:ascii="Times New Roman" w:eastAsia="Times New Roman" w:hAnsi="Times New Roman" w:cs="Times New Roman"/>
          <w:sz w:val="24"/>
          <w:szCs w:val="24"/>
        </w:rPr>
        <w:t>Dziesmu</w:t>
      </w:r>
      <w:proofErr w:type="spellEnd"/>
      <w:r w:rsidR="00636BB5" w:rsidRPr="00F00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B5" w:rsidRPr="00F00349">
        <w:rPr>
          <w:rFonts w:ascii="Times New Roman" w:eastAsia="Times New Roman" w:hAnsi="Times New Roman" w:cs="Times New Roman"/>
          <w:sz w:val="24"/>
          <w:szCs w:val="24"/>
        </w:rPr>
        <w:t>svētku</w:t>
      </w:r>
      <w:proofErr w:type="spellEnd"/>
      <w:r w:rsidR="00636BB5" w:rsidRPr="00F00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B5" w:rsidRPr="00F00349">
        <w:rPr>
          <w:rFonts w:ascii="Times New Roman" w:eastAsia="Times New Roman" w:hAnsi="Times New Roman" w:cs="Times New Roman"/>
          <w:sz w:val="24"/>
          <w:szCs w:val="24"/>
        </w:rPr>
        <w:t>hronoloģija</w:t>
      </w:r>
      <w:proofErr w:type="spellEnd"/>
    </w:p>
    <w:p w:rsidR="0094739B" w:rsidRPr="00F00349" w:rsidRDefault="00636BB5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34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Ēvalds Daugulis</w:t>
      </w:r>
      <w:r w:rsidRPr="00F003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D</w:t>
      </w:r>
      <w:r w:rsidR="0094739B" w:rsidRPr="00F00349">
        <w:rPr>
          <w:rFonts w:ascii="Times New Roman" w:eastAsia="Times New Roman" w:hAnsi="Times New Roman" w:cs="Times New Roman"/>
          <w:sz w:val="24"/>
          <w:szCs w:val="24"/>
          <w:lang w:val="lv-LV"/>
        </w:rPr>
        <w:t>U)</w:t>
      </w:r>
    </w:p>
    <w:p w:rsidR="0094739B" w:rsidRPr="00F00349" w:rsidRDefault="00DF5B2C" w:rsidP="00636BB5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lastRenderedPageBreak/>
        <w:t>15.20–15</w:t>
      </w:r>
      <w:r w:rsidR="0094739B"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40</w:t>
      </w:r>
      <w:r w:rsidR="0094739B"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636BB5" w:rsidRPr="00F0034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ordiriģentu Terēzes un Staņislava Broku ieguldījums latgaliskās kultūrvides veidošanā Daugavpilī 20. gs. 60. gados/</w:t>
      </w:r>
      <w:r w:rsidR="00636BB5"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 </w:t>
      </w:r>
      <w:r w:rsidR="00636BB5" w:rsidRPr="00F00349">
        <w:rPr>
          <w:rFonts w:ascii="Times New Roman" w:eastAsia="Times New Roman" w:hAnsi="Times New Roman" w:cs="Times New Roman"/>
          <w:sz w:val="24"/>
          <w:szCs w:val="24"/>
          <w:lang w:val="lv-LV"/>
        </w:rPr>
        <w:t>Kora dirigentu Terezis i Stanislava Broku īguļdejums latgaliskuos kulturvidis veiduošonā Daugovpilī 20. g. s. 60. godūs</w:t>
      </w:r>
    </w:p>
    <w:p w:rsidR="0094739B" w:rsidRPr="00F00349" w:rsidRDefault="00636BB5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34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nna Rancāne</w:t>
      </w:r>
      <w:r w:rsidR="0094739B" w:rsidRPr="00F003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00349">
        <w:rPr>
          <w:rFonts w:ascii="Times New Roman" w:eastAsia="Times New Roman" w:hAnsi="Times New Roman" w:cs="Times New Roman"/>
          <w:sz w:val="24"/>
          <w:szCs w:val="24"/>
          <w:lang w:val="lv-LV"/>
        </w:rPr>
        <w:t>(Rēzeknes novada pašvaldība</w:t>
      </w:r>
      <w:r w:rsidR="0094739B" w:rsidRPr="00F003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94739B" w:rsidRPr="00F00349" w:rsidRDefault="00DF5B2C" w:rsidP="0094739B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40–16</w:t>
      </w:r>
      <w:r w:rsidR="0094739B"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00</w:t>
      </w:r>
      <w:r w:rsidR="0094739B"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636BB5" w:rsidRPr="00F00349">
        <w:rPr>
          <w:rFonts w:ascii="Times New Roman" w:eastAsia="Times New Roman" w:hAnsi="Times New Roman" w:cs="Times New Roman"/>
          <w:sz w:val="24"/>
          <w:szCs w:val="24"/>
          <w:lang w:val="lv-LV"/>
        </w:rPr>
        <w:t>Latgaliešu mūzikas raksturojums (2005–2016)</w:t>
      </w:r>
    </w:p>
    <w:p w:rsidR="0094739B" w:rsidRPr="00F00349" w:rsidRDefault="00636BB5" w:rsidP="0094739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349">
        <w:rPr>
          <w:rFonts w:ascii="Times New Roman" w:hAnsi="Times New Roman" w:cs="Times New Roman"/>
          <w:b/>
          <w:sz w:val="24"/>
          <w:szCs w:val="24"/>
          <w:lang w:val="lv-LV"/>
        </w:rPr>
        <w:t>Ingars Gusāns</w:t>
      </w:r>
      <w:r w:rsidR="0094739B" w:rsidRPr="00F00349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F00349">
        <w:rPr>
          <w:rFonts w:ascii="Times New Roman" w:hAnsi="Times New Roman" w:cs="Times New Roman"/>
          <w:sz w:val="24"/>
          <w:szCs w:val="24"/>
          <w:lang w:val="lv-LV"/>
        </w:rPr>
        <w:t>RTA</w:t>
      </w:r>
      <w:r w:rsidR="0094739B" w:rsidRPr="00F00349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94739B" w:rsidRPr="00F43CFF" w:rsidRDefault="00DF5B2C" w:rsidP="00947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6.00–16</w:t>
      </w:r>
      <w:r w:rsidR="0094739B"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20</w:t>
      </w:r>
      <w:r w:rsidR="0094739B" w:rsidRPr="00F003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636BB5" w:rsidRPr="00F00349">
        <w:rPr>
          <w:rFonts w:ascii="Times New Roman" w:eastAsia="Times New Roman" w:hAnsi="Times New Roman" w:cs="Times New Roman"/>
          <w:sz w:val="24"/>
          <w:szCs w:val="24"/>
          <w:lang w:val="lv-LV"/>
        </w:rPr>
        <w:t>Skrindu dzimtas</w:t>
      </w:r>
      <w:r w:rsidR="00636BB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uzejs – piemiņas un izglītošanās vieta plašām sabiedrības grupām</w:t>
      </w:r>
    </w:p>
    <w:p w:rsidR="0094739B" w:rsidRPr="00F43CFF" w:rsidRDefault="00636BB5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lze Ozoliņa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krindu dzimtas muzejs</w:t>
      </w:r>
      <w:r w:rsidR="0094739B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636BB5" w:rsidRPr="00F43CFF" w:rsidRDefault="00636BB5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</w:pPr>
      <w:r w:rsidRPr="00F43CFF">
        <w:rPr>
          <w:rFonts w:ascii="Times New Roman" w:hAnsi="Times New Roman"/>
          <w:b/>
          <w:sz w:val="28"/>
          <w:szCs w:val="28"/>
          <w:lang w:val="lv-LV"/>
        </w:rPr>
        <w:t>Latgales reģiona ekonomikas un uzņēmējdarbības attīstības iespējas</w:t>
      </w:r>
      <w:r w:rsidR="00275846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 (a</w:t>
      </w:r>
      <w:r w:rsidR="00F421D5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ktu zāle)</w:t>
      </w: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s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sc. ing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Gatis Bažbauers </w:t>
      </w:r>
    </w:p>
    <w:p w:rsidR="00636BB5" w:rsidRPr="00F43CFF" w:rsidRDefault="00636BB5" w:rsidP="00636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636BB5" w:rsidRPr="00F43CFF" w:rsidRDefault="00636BB5" w:rsidP="00636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00–15.15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es meža resursu ilgtspējīgas izmantošanas izaicinājums </w:t>
      </w:r>
    </w:p>
    <w:p w:rsidR="00636BB5" w:rsidRPr="00760B9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Dagnija Blumberga, </w:t>
      </w:r>
      <w:r w:rsidRPr="00760B9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inārs Cilinskis, Indra Muižniece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TU</w:t>
      </w:r>
      <w:r w:rsidR="00F77275"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SSI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636BB5" w:rsidRPr="00760B9F" w:rsidRDefault="00636BB5" w:rsidP="0063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15–15.30</w:t>
      </w: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>Sauleskalna ezerzeme Latgales attīstības perspektīvā</w:t>
      </w:r>
    </w:p>
    <w:p w:rsidR="00636BB5" w:rsidRPr="00760B9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Uvis Suško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760B9F">
        <w:rPr>
          <w:rFonts w:ascii="Times New Roman" w:hAnsi="Times New Roman"/>
          <w:sz w:val="24"/>
          <w:szCs w:val="24"/>
        </w:rPr>
        <w:t>Latvijas</w:t>
      </w:r>
      <w:proofErr w:type="spellEnd"/>
      <w:r w:rsidRPr="00760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B9F">
        <w:rPr>
          <w:rFonts w:ascii="Times New Roman" w:hAnsi="Times New Roman"/>
          <w:sz w:val="24"/>
          <w:szCs w:val="24"/>
        </w:rPr>
        <w:t>Dabas</w:t>
      </w:r>
      <w:proofErr w:type="spellEnd"/>
      <w:r w:rsidRPr="00760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B9F">
        <w:rPr>
          <w:rFonts w:ascii="Times New Roman" w:hAnsi="Times New Roman"/>
          <w:sz w:val="24"/>
          <w:szCs w:val="24"/>
        </w:rPr>
        <w:t>fonds</w:t>
      </w:r>
      <w:proofErr w:type="spellEnd"/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636BB5" w:rsidRPr="00760B9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636BB5" w:rsidRPr="00760B9F" w:rsidRDefault="00FE6EE4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.40–16.2</w:t>
      </w:r>
      <w:r w:rsidR="00636BB5"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636BB5"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636BB5" w:rsidRPr="00760B9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r w:rsidR="00636BB5" w:rsidRPr="00760B9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  <w:r w:rsidR="00DB5FA0" w:rsidRPr="00760B9F">
        <w:rPr>
          <w:rFonts w:ascii="Times New Roman" w:eastAsia="Times New Roman" w:hAnsi="Times New Roman" w:cs="Times New Roman"/>
          <w:b/>
          <w:i/>
          <w:sz w:val="28"/>
          <w:szCs w:val="28"/>
          <w:lang w:val="lv-LV"/>
        </w:rPr>
        <w:t>Dabas resursu izmantošanas iespējas Latgalē</w:t>
      </w: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760B9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Tiešsaistē www.rta.lv</w:t>
      </w:r>
    </w:p>
    <w:p w:rsidR="00636BB5" w:rsidRPr="00F43CFF" w:rsidRDefault="00FE6EE4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Vadītājs</w:t>
      </w:r>
      <w:r w:rsidR="00636BB5"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s</w:t>
      </w:r>
      <w:r w:rsidR="00636BB5"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c.</w:t>
      </w: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 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ing.</w:t>
      </w: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Edmunds Teirumnieks</w:t>
      </w: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v-LV"/>
        </w:rPr>
      </w:pP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Problēmjautājumi: </w:t>
      </w:r>
    </w:p>
    <w:p w:rsidR="001200A3" w:rsidRPr="00F43CFF" w:rsidRDefault="001200A3" w:rsidP="00636BB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Vai esošā dabas resursu apsaimniekošana un izmantošana ir ilgtspēja?</w:t>
      </w:r>
    </w:p>
    <w:p w:rsidR="001200A3" w:rsidRPr="00F43CFF" w:rsidRDefault="001200A3" w:rsidP="00636BB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Kādu pienesumu biotehonomika spēj dot reģionālai attīstībai?</w:t>
      </w:r>
    </w:p>
    <w:p w:rsidR="001200A3" w:rsidRPr="00F43CFF" w:rsidRDefault="001200A3" w:rsidP="00636BB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Vai un kā biomasas intensīvāka izmantošana ļautu veidot enerģētisko neatkarību?</w:t>
      </w: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</w:p>
    <w:p w:rsidR="00636BB5" w:rsidRPr="00F43CFF" w:rsidRDefault="00636BB5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edokļi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B5FA0" w:rsidRPr="00F43CFF" w:rsidRDefault="00DB5FA0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Ērik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Ruskule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>Rēzeknes</w:t>
      </w:r>
      <w:proofErr w:type="spellEnd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>reģionālās</w:t>
      </w:r>
      <w:proofErr w:type="spellEnd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vides </w:t>
      </w:r>
      <w:proofErr w:type="spellStart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>pārvaldes</w:t>
      </w:r>
      <w:proofErr w:type="spellEnd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5846" w:rsidRPr="00F43CFF">
        <w:rPr>
          <w:rFonts w:ascii="Times New Roman" w:eastAsia="Times New Roman" w:hAnsi="Times New Roman" w:cs="Times New Roman"/>
          <w:bCs/>
          <w:sz w:val="24"/>
          <w:szCs w:val="24"/>
        </w:rPr>
        <w:t>direktore</w:t>
      </w:r>
      <w:proofErr w:type="spellEnd"/>
    </w:p>
    <w:p w:rsidR="00DB5FA0" w:rsidRPr="00F43CFF" w:rsidRDefault="00DB5FA0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Dagnij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Blumberga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RTU V</w:t>
      </w:r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ides </w:t>
      </w:r>
      <w:proofErr w:type="spell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Aizsardzības</w:t>
      </w:r>
      <w:proofErr w:type="spellEnd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siltuma</w:t>
      </w:r>
      <w:proofErr w:type="spellEnd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sistēmu</w:t>
      </w:r>
      <w:proofErr w:type="spellEnd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institūta</w:t>
      </w:r>
      <w:proofErr w:type="spellEnd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66F" w:rsidRPr="00F43CFF">
        <w:rPr>
          <w:rFonts w:ascii="Times New Roman" w:eastAsia="Times New Roman" w:hAnsi="Times New Roman" w:cs="Times New Roman"/>
          <w:bCs/>
          <w:sz w:val="24"/>
          <w:szCs w:val="24"/>
        </w:rPr>
        <w:t>direktore</w:t>
      </w:r>
      <w:proofErr w:type="spellEnd"/>
    </w:p>
    <w:p w:rsidR="00DB5FA0" w:rsidRPr="00F43CFF" w:rsidRDefault="00DB5FA0" w:rsidP="00636B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gars </w:t>
      </w:r>
      <w:proofErr w:type="spellStart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Romanovskis</w:t>
      </w:r>
      <w:proofErr w:type="spellEnd"/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biedrība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584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Biomasa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tehnoloģiju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centrs</w:t>
      </w:r>
      <w:proofErr w:type="spellEnd"/>
      <w:r w:rsidRPr="00F43CF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valdes</w:t>
      </w:r>
      <w:proofErr w:type="spellEnd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eastAsia="Times New Roman" w:hAnsi="Times New Roman" w:cs="Times New Roman"/>
          <w:bCs/>
          <w:sz w:val="24"/>
          <w:szCs w:val="24"/>
        </w:rPr>
        <w:t>loceklis</w:t>
      </w:r>
      <w:proofErr w:type="spellEnd"/>
    </w:p>
    <w:p w:rsidR="00636BB5" w:rsidRPr="00F43CFF" w:rsidRDefault="00636BB5" w:rsidP="009473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1566F" w:rsidRPr="00F43CFF" w:rsidRDefault="00FE6EE4" w:rsidP="0051566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16.20–17.00</w:t>
      </w:r>
      <w:r w:rsidRPr="00F43CF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Kafijas pauze</w:t>
      </w:r>
    </w:p>
    <w:p w:rsidR="00FE6EE4" w:rsidRPr="00F43CFF" w:rsidRDefault="00FE6EE4" w:rsidP="00FE6E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lastRenderedPageBreak/>
        <w:t xml:space="preserve">17.00–18.30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>Paralēls darbs sekcijās</w:t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</w:p>
    <w:p w:rsidR="00FE6EE4" w:rsidRPr="00F43CFF" w:rsidRDefault="00FE6EE4" w:rsidP="00FE6EE4">
      <w:pPr>
        <w:spacing w:after="0" w:line="240" w:lineRule="auto"/>
        <w:ind w:left="-567" w:right="-483"/>
        <w:rPr>
          <w:rFonts w:ascii="Times New Roman" w:hAnsi="Times New Roman"/>
          <w:b/>
          <w:i/>
          <w:noProof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ab/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ab/>
      </w:r>
      <w:r w:rsidRPr="00F43CFF">
        <w:rPr>
          <w:rFonts w:ascii="Times New Roman" w:hAnsi="Times New Roman"/>
          <w:b/>
          <w:i/>
          <w:noProof/>
          <w:sz w:val="24"/>
          <w:szCs w:val="24"/>
          <w:lang w:val="lv-LV"/>
        </w:rPr>
        <w:t xml:space="preserve">Valodas un izglītības politikas jautājumi latgalistikā </w:t>
      </w:r>
    </w:p>
    <w:p w:rsidR="00FE6EE4" w:rsidRPr="00F43CFF" w:rsidRDefault="00FE6EE4" w:rsidP="00FE6EE4">
      <w:pPr>
        <w:spacing w:after="0" w:line="240" w:lineRule="auto"/>
        <w:ind w:left="-567" w:right="-483" w:firstLine="1287"/>
        <w:rPr>
          <w:rFonts w:ascii="Times New Roman" w:hAnsi="Times New Roman"/>
          <w:b/>
          <w:i/>
          <w:noProof/>
          <w:sz w:val="24"/>
          <w:szCs w:val="24"/>
          <w:lang w:val="lv-LV"/>
        </w:rPr>
      </w:pPr>
      <w:r w:rsidRPr="00F43CFF">
        <w:rPr>
          <w:rFonts w:ascii="Times New Roman" w:hAnsi="Times New Roman"/>
          <w:b/>
          <w:i/>
          <w:noProof/>
          <w:sz w:val="24"/>
          <w:szCs w:val="24"/>
          <w:lang w:val="lv-LV"/>
        </w:rPr>
        <w:t>Vēstures un komunikāciju diskurss latgalistikā</w:t>
      </w:r>
    </w:p>
    <w:p w:rsidR="00FE6EE4" w:rsidRPr="00F43CFF" w:rsidRDefault="00FE6EE4" w:rsidP="00FE6EE4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</w:pPr>
      <w:r w:rsidRPr="00F43CFF">
        <w:rPr>
          <w:rFonts w:ascii="Times New Roman" w:hAnsi="Times New Roman"/>
          <w:b/>
          <w:i/>
          <w:sz w:val="24"/>
          <w:szCs w:val="24"/>
          <w:lang w:val="lv-LV"/>
        </w:rPr>
        <w:t>Latgales reģiona ekonomikas un uzņēmējdarbības attīstības iespējas</w:t>
      </w:r>
    </w:p>
    <w:p w:rsidR="00FE6EE4" w:rsidRPr="00F43CFF" w:rsidRDefault="00FE6EE4" w:rsidP="00FE6EE4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</w:pP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>1917. gada Latgales kongresa vēsturiska un juridiska nozīme un loma</w:t>
      </w:r>
      <w:r w:rsidRPr="00F43CFF">
        <w:rPr>
          <w:rStyle w:val="apple-converted-space"/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F43CFF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Latvijas valstiskumā un Satversmē </w:t>
      </w:r>
    </w:p>
    <w:p w:rsidR="0094739B" w:rsidRPr="00F43CFF" w:rsidRDefault="0094739B" w:rsidP="00BE631F">
      <w:pPr>
        <w:spacing w:after="0" w:line="240" w:lineRule="auto"/>
        <w:ind w:left="720" w:firstLine="720"/>
        <w:rPr>
          <w:sz w:val="24"/>
          <w:szCs w:val="24"/>
          <w:lang w:val="lv-LV"/>
        </w:rPr>
      </w:pPr>
    </w:p>
    <w:p w:rsidR="00FE6EE4" w:rsidRPr="00F43CFF" w:rsidRDefault="00FE6EE4" w:rsidP="00BE631F">
      <w:pPr>
        <w:spacing w:after="0" w:line="240" w:lineRule="auto"/>
        <w:ind w:left="720" w:firstLine="720"/>
        <w:rPr>
          <w:sz w:val="24"/>
          <w:szCs w:val="24"/>
          <w:lang w:val="lv-LV"/>
        </w:rPr>
      </w:pPr>
    </w:p>
    <w:p w:rsidR="00FE6EE4" w:rsidRPr="00F43CFF" w:rsidRDefault="00FE6EE4" w:rsidP="00FE6EE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lv-LV"/>
        </w:rPr>
      </w:pP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>Valodas un izglītības politikas jautājumi latgalistikā (215. auditorija)</w:t>
      </w:r>
    </w:p>
    <w:p w:rsidR="00FE6EE4" w:rsidRPr="00F43CFF" w:rsidRDefault="00FE6EE4" w:rsidP="00FE6EE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s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philol.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Aleksejs Andronovs </w:t>
      </w:r>
    </w:p>
    <w:p w:rsidR="00FE6EE4" w:rsidRPr="00F43CFF" w:rsidRDefault="00FE6EE4" w:rsidP="00FE6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FE6EE4" w:rsidRPr="00F43CFF" w:rsidRDefault="00FE6EE4" w:rsidP="00FE6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00–17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viešu diaspora Krievijā: Timofejevkas ciema piemērs</w:t>
      </w:r>
    </w:p>
    <w:p w:rsidR="00FE6EE4" w:rsidRPr="00F43CFF" w:rsidRDefault="00FE6EE4" w:rsidP="00FE6EE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igars Lielbārdis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LU)</w:t>
      </w:r>
    </w:p>
    <w:p w:rsidR="00FE6EE4" w:rsidRPr="00F43CFF" w:rsidRDefault="00FE6EE4" w:rsidP="00FE6EE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20–17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eliģiskās kopienas saglabāšanas stratēģijas latgaliešu dzīves vietās (Krasnojarskas apgabala Pričulimskas reģiona piemērs)/ Стратегии сохранения религиозной общины в компактных поселениях латгальцев (на примере Причулымского региона Красноярского края)</w:t>
      </w:r>
    </w:p>
    <w:p w:rsidR="00FE6EE4" w:rsidRPr="00F43CFF" w:rsidRDefault="00FE6EE4" w:rsidP="00FE6EE4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nna Dvorecka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Sibīrijas Federālā universitāte)/ 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Анна Дворецкая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hAnsi="Times New Roman"/>
          <w:sz w:val="24"/>
          <w:szCs w:val="24"/>
          <w:lang w:val="lv-LV"/>
        </w:rPr>
        <w:t>Сибирский федеральный университет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</w:p>
    <w:p w:rsidR="00FE6EE4" w:rsidRPr="00F43CFF" w:rsidRDefault="00FE6EE4" w:rsidP="00FE6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40–18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iskās saknes: no atklājuma pie atklājuma/ Латгальские корни: от поиска к поиску/ </w:t>
      </w:r>
    </w:p>
    <w:p w:rsidR="00FE6EE4" w:rsidRPr="00F43CFF" w:rsidRDefault="00FE6EE4" w:rsidP="00FE6EE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omans Bondars</w:t>
      </w:r>
      <w:r w:rsidR="00D674C4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SIA</w:t>
      </w:r>
      <w:r w:rsidR="00D674C4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5172D9" w:rsidRPr="00F43CFF">
        <w:rPr>
          <w:rFonts w:ascii="Times New Roman" w:hAnsi="Times New Roman"/>
          <w:sz w:val="24"/>
          <w:szCs w:val="24"/>
          <w:lang w:val="lv-LV"/>
        </w:rPr>
        <w:t>„</w:t>
      </w:r>
      <w:r w:rsidR="005172D9" w:rsidRPr="00F43CFF">
        <w:rPr>
          <w:rFonts w:ascii="Times New Roman" w:hAnsi="Times New Roman"/>
          <w:bCs/>
          <w:sz w:val="24"/>
          <w:szCs w:val="24"/>
        </w:rPr>
        <w:t>ALPE consulting”</w:t>
      </w:r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/ 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Роман Бондар</w:t>
      </w:r>
      <w:r w:rsidR="00170149"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ь</w:t>
      </w:r>
      <w:r w:rsidRPr="00F43CF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ООО «Альпе консалтинг»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FE6EE4" w:rsidRPr="00F43CFF" w:rsidRDefault="00FE6EE4" w:rsidP="00FE6EE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8.00–18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D674C4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vecticībnieku kultūras mantojuma saglabāšana un attīstība 20. gadsimta 20.–30. gados</w:t>
      </w:r>
    </w:p>
    <w:p w:rsidR="00FE6EE4" w:rsidRPr="00F43CFF" w:rsidRDefault="00D674C4" w:rsidP="00BE631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hAnsi="Times New Roman" w:cs="Times New Roman"/>
          <w:b/>
          <w:sz w:val="24"/>
          <w:szCs w:val="24"/>
          <w:lang w:val="lv-LV"/>
        </w:rPr>
        <w:t>Maija Grizāne</w:t>
      </w:r>
      <w:r w:rsidRPr="00F43CFF">
        <w:rPr>
          <w:rFonts w:ascii="Times New Roman" w:hAnsi="Times New Roman" w:cs="Times New Roman"/>
          <w:sz w:val="24"/>
          <w:szCs w:val="24"/>
          <w:lang w:val="lv-LV"/>
        </w:rPr>
        <w:t xml:space="preserve"> (DU)</w:t>
      </w:r>
    </w:p>
    <w:p w:rsidR="00D674C4" w:rsidRPr="00F43CFF" w:rsidRDefault="00D674C4" w:rsidP="00BE631F">
      <w:pPr>
        <w:spacing w:after="0" w:line="240" w:lineRule="auto"/>
        <w:ind w:left="720" w:firstLine="720"/>
        <w:rPr>
          <w:sz w:val="24"/>
          <w:szCs w:val="24"/>
          <w:lang w:val="lv-LV"/>
        </w:rPr>
      </w:pPr>
    </w:p>
    <w:p w:rsidR="00095EC4" w:rsidRPr="00F43CFF" w:rsidRDefault="00095EC4" w:rsidP="00095EC4">
      <w:pPr>
        <w:spacing w:after="0" w:line="240" w:lineRule="auto"/>
        <w:ind w:left="153" w:right="-483" w:firstLine="1287"/>
        <w:rPr>
          <w:rFonts w:ascii="Times New Roman" w:hAnsi="Times New Roman"/>
          <w:b/>
          <w:noProof/>
          <w:sz w:val="28"/>
          <w:szCs w:val="28"/>
          <w:lang w:val="lv-LV"/>
        </w:rPr>
      </w:pP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 xml:space="preserve">Vēstures un komunikāciju diskurss latgalistikā </w:t>
      </w:r>
      <w:r w:rsidR="0051566F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(a</w:t>
      </w:r>
      <w:r w:rsidR="00F421D5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ktu zāle)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lv-LV" w:eastAsia="lv-LV"/>
        </w:rPr>
        <w:t>Dr. phil.</w:t>
      </w:r>
      <w:r w:rsidRPr="00F43CFF">
        <w:rPr>
          <w:rFonts w:eastAsia="Times New Roman"/>
          <w:b/>
          <w:bCs/>
          <w:color w:val="000000"/>
          <w:lang w:val="lv-LV" w:eastAsia="lv-LV"/>
        </w:rPr>
        <w:t xml:space="preserve">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Māra Kiope 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095EC4" w:rsidRPr="00F43CFF" w:rsidRDefault="00095EC4" w:rsidP="00095E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00–17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Pasākumi Latgales informatīvās telpas stiprināšanai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inis Mjartān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biedrība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r w:rsidR="00EB6F72" w:rsidRPr="00F43CFF">
        <w:rPr>
          <w:rFonts w:ascii="Times New Roman" w:hAnsi="Times New Roman"/>
          <w:color w:val="000000"/>
          <w:sz w:val="24"/>
          <w:szCs w:val="24"/>
          <w:lang w:eastAsia="lv-LV"/>
        </w:rPr>
        <w:t>„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Latgales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tradicionālās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kultūras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centrs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r w:rsidR="00EB6F72" w:rsidRPr="00F43CFF">
        <w:rPr>
          <w:rFonts w:ascii="Times New Roman" w:hAnsi="Times New Roman"/>
          <w:color w:val="000000"/>
          <w:sz w:val="24"/>
          <w:szCs w:val="24"/>
          <w:lang w:eastAsia="lv-LV"/>
        </w:rPr>
        <w:t>„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Latgaļu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F72" w:rsidRPr="00F43CFF">
        <w:rPr>
          <w:rFonts w:ascii="Times New Roman" w:hAnsi="Times New Roman"/>
          <w:sz w:val="24"/>
          <w:szCs w:val="24"/>
        </w:rPr>
        <w:t>sāta</w:t>
      </w:r>
      <w:proofErr w:type="spellEnd"/>
      <w:r w:rsidR="00EB6F72" w:rsidRPr="00F43CFF">
        <w:rPr>
          <w:rFonts w:ascii="Times New Roman" w:hAnsi="Times New Roman"/>
          <w:sz w:val="24"/>
          <w:szCs w:val="24"/>
        </w:rPr>
        <w:t>””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095EC4" w:rsidRPr="00F43CFF" w:rsidRDefault="00095EC4" w:rsidP="00095EC4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20–17.4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Latgale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kongresa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simtgade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tematiskā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izstādes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Pāri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slieksnim</w:t>
      </w:r>
      <w:proofErr w:type="spellEnd"/>
      <w:r w:rsidRPr="00F43CF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F43CFF">
        <w:rPr>
          <w:rFonts w:ascii="Times New Roman" w:eastAsia="Times New Roman" w:hAnsi="Times New Roman" w:cs="Times New Roman"/>
          <w:sz w:val="24"/>
          <w:szCs w:val="24"/>
        </w:rPr>
        <w:t>koncepcija</w:t>
      </w:r>
      <w:proofErr w:type="spellEnd"/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spars Strod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gales Kultūrvēstures muzejs) </w:t>
      </w:r>
    </w:p>
    <w:p w:rsidR="003651BF" w:rsidRPr="00F43CFF" w:rsidRDefault="003651BF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95EC4" w:rsidRPr="00F43CFF" w:rsidRDefault="00095EC4" w:rsidP="00095EC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40–18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r w:rsidRPr="00F43C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>Latgaliešu valodas politika kultūras un plašsaziņas līdzekļu darbībā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Tiešsaistē www.rta.lv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Renāte Lazdiņa</w:t>
      </w: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, Latvijas Radio Latgales studijas vadītāja</w:t>
      </w: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v-LV"/>
        </w:rPr>
      </w:pPr>
    </w:p>
    <w:p w:rsidR="00095EC4" w:rsidRPr="00F43CFF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Problēmjautājumi: </w:t>
      </w:r>
    </w:p>
    <w:p w:rsidR="00095EC4" w:rsidRPr="00F43CFF" w:rsidRDefault="00095EC4" w:rsidP="00095EC4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Kas būtu jāmaina Latvijas kultūrpolitikā, lai latgaliešu valoda</w:t>
      </w:r>
      <w:r w:rsidR="0051566F" w:rsidRPr="00F43CFF">
        <w:rPr>
          <w:rStyle w:val="c1"/>
          <w:rFonts w:eastAsiaTheme="minorEastAsia"/>
          <w:i/>
        </w:rPr>
        <w:t xml:space="preserve"> būtu arī teātra</w:t>
      </w:r>
      <w:r w:rsidR="003651BF" w:rsidRPr="00F43CFF">
        <w:rPr>
          <w:rStyle w:val="c1"/>
          <w:rFonts w:eastAsiaTheme="minorEastAsia"/>
          <w:i/>
        </w:rPr>
        <w:t>, kino, televīzijas valoda</w:t>
      </w:r>
      <w:r w:rsidRPr="00F43CFF">
        <w:rPr>
          <w:rStyle w:val="c1"/>
          <w:rFonts w:eastAsiaTheme="minorEastAsia"/>
          <w:i/>
        </w:rPr>
        <w:t>?</w:t>
      </w:r>
    </w:p>
    <w:p w:rsidR="003651BF" w:rsidRPr="00F43CFF" w:rsidRDefault="003651BF" w:rsidP="00095EC4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Kā panākt, lai Latgales muzejos, tāpat kā kopējā Latgales lingvistiskajā ainavā vairāk parādās latgaliešu valodas lietojums?</w:t>
      </w:r>
    </w:p>
    <w:p w:rsidR="003651BF" w:rsidRPr="00F43CFF" w:rsidRDefault="003651BF" w:rsidP="00095EC4">
      <w:pPr>
        <w:pStyle w:val="NormalWeb"/>
        <w:spacing w:before="0" w:beforeAutospacing="0" w:after="0" w:afterAutospacing="0"/>
        <w:ind w:left="1440"/>
        <w:jc w:val="both"/>
        <w:rPr>
          <w:rStyle w:val="c1"/>
          <w:rFonts w:eastAsiaTheme="minorEastAsia"/>
          <w:i/>
        </w:rPr>
      </w:pPr>
      <w:r w:rsidRPr="00F43CFF">
        <w:rPr>
          <w:rStyle w:val="c1"/>
          <w:rFonts w:eastAsiaTheme="minorEastAsia"/>
          <w:i/>
        </w:rPr>
        <w:t>Kādas organizācijas, iestādes, NVO var veicināt latgaliešu valodas lietojumu, prestižu, popularitāti?</w:t>
      </w:r>
    </w:p>
    <w:p w:rsidR="003651BF" w:rsidRPr="00F43CFF" w:rsidRDefault="003651BF" w:rsidP="00095EC4">
      <w:pPr>
        <w:spacing w:after="0" w:line="240" w:lineRule="auto"/>
        <w:ind w:left="720" w:firstLine="720"/>
        <w:rPr>
          <w:rStyle w:val="c1"/>
          <w:rFonts w:eastAsiaTheme="minorEastAsia"/>
          <w:lang w:val="lv-LV"/>
        </w:rPr>
      </w:pPr>
    </w:p>
    <w:p w:rsidR="00095EC4" w:rsidRPr="00F42D0A" w:rsidRDefault="00095EC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Viedokļi:</w:t>
      </w:r>
    </w:p>
    <w:p w:rsidR="00203F05" w:rsidRPr="00F42D0A" w:rsidRDefault="00203F05" w:rsidP="00203F05">
      <w:pPr>
        <w:spacing w:after="0" w:line="240" w:lineRule="auto"/>
        <w:ind w:left="720" w:firstLine="720"/>
        <w:rPr>
          <w:rStyle w:val="Emphasis"/>
          <w:rFonts w:ascii="Times New Roman" w:hAnsi="Times New Roman" w:cs="Times New Roman"/>
          <w:i w:val="0"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nna Egliena</w:t>
      </w:r>
      <w:r w:rsidRPr="00F42D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 </w:t>
      </w:r>
      <w:r w:rsidRPr="00F42D0A">
        <w:rPr>
          <w:rStyle w:val="Emphasis"/>
          <w:rFonts w:ascii="Times New Roman" w:hAnsi="Times New Roman" w:cs="Times New Roman"/>
          <w:i w:val="0"/>
          <w:sz w:val="24"/>
          <w:szCs w:val="24"/>
          <w:lang w:val="lv-LV"/>
        </w:rPr>
        <w:t>Broņislavas Martuževas fonda RAKSTĪTĀJA valdes priekšsēdētāja</w:t>
      </w:r>
    </w:p>
    <w:p w:rsidR="001C1E24" w:rsidRPr="00F42D0A" w:rsidRDefault="001C1E24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2D0A">
        <w:rPr>
          <w:rStyle w:val="c1"/>
          <w:rFonts w:ascii="Times New Roman" w:hAnsi="Times New Roman" w:cs="Times New Roman"/>
          <w:b/>
          <w:sz w:val="24"/>
          <w:szCs w:val="24"/>
          <w:lang w:val="lv-LV"/>
        </w:rPr>
        <w:t>Aivars Mackevičs</w:t>
      </w:r>
      <w:r w:rsidRPr="00F42D0A">
        <w:rPr>
          <w:rStyle w:val="c1"/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F42D0A">
        <w:rPr>
          <w:rStyle w:val="c1"/>
          <w:rFonts w:ascii="Times New Roman" w:hAnsi="Times New Roman" w:cs="Times New Roman"/>
          <w:i/>
          <w:sz w:val="24"/>
          <w:szCs w:val="24"/>
          <w:lang w:val="lv-LV"/>
        </w:rPr>
        <w:t>BalticTravelnews.com</w:t>
      </w:r>
      <w:r w:rsidRPr="00F42D0A">
        <w:rPr>
          <w:rStyle w:val="c1"/>
          <w:rFonts w:ascii="Times New Roman" w:hAnsi="Times New Roman" w:cs="Times New Roman"/>
          <w:sz w:val="24"/>
          <w:szCs w:val="24"/>
          <w:lang w:val="lv-LV"/>
        </w:rPr>
        <w:t xml:space="preserve"> direktors</w:t>
      </w:r>
    </w:p>
    <w:p w:rsidR="00391066" w:rsidRPr="00F42D0A" w:rsidRDefault="00391066" w:rsidP="00095E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ndrejs Svilāns</w:t>
      </w:r>
      <w:r w:rsidRPr="00F42D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22192" w:rsidRPr="00F42D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Valsts zinātniskā institūta </w:t>
      </w:r>
      <w:r w:rsidR="00A22192" w:rsidRPr="00F42D0A">
        <w:rPr>
          <w:rFonts w:ascii="Times New Roman" w:eastAsia="Times New Roman" w:hAnsi="Times New Roman" w:cs="Times New Roman"/>
          <w:sz w:val="24"/>
          <w:szCs w:val="24"/>
          <w:lang w:val="lv-LV"/>
        </w:rPr>
        <w:t>„Nacionālais botāniskais dārzs” direktors</w:t>
      </w:r>
    </w:p>
    <w:p w:rsidR="003651BF" w:rsidRPr="006B0D84" w:rsidRDefault="006B0D84" w:rsidP="006B0D84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  <w:r w:rsidRPr="00027FFC">
        <w:rPr>
          <w:rFonts w:ascii="Times New Roman" w:hAnsi="Times New Roman" w:cs="Times New Roman"/>
          <w:b/>
          <w:sz w:val="24"/>
          <w:szCs w:val="24"/>
          <w:lang w:val="lv-LV"/>
        </w:rPr>
        <w:t>Ingemārs Vekteris</w:t>
      </w:r>
      <w:r w:rsidRPr="00F42D0A">
        <w:rPr>
          <w:rFonts w:ascii="Times New Roman" w:hAnsi="Times New Roman" w:cs="Times New Roman"/>
          <w:sz w:val="24"/>
          <w:szCs w:val="24"/>
          <w:lang w:val="lv-LV"/>
        </w:rPr>
        <w:t>, ReTV valdes priekšsēdētājs</w:t>
      </w:r>
    </w:p>
    <w:p w:rsidR="003651BF" w:rsidRPr="00F43CFF" w:rsidRDefault="003651BF" w:rsidP="003651BF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</w:pPr>
      <w:r w:rsidRPr="00F43CFF">
        <w:rPr>
          <w:rFonts w:ascii="Times New Roman" w:hAnsi="Times New Roman"/>
          <w:b/>
          <w:sz w:val="28"/>
          <w:szCs w:val="28"/>
          <w:lang w:val="lv-LV"/>
        </w:rPr>
        <w:t>Latgales reģiona ekonomikas un uzņēmējdarbības attīstības iespējas</w:t>
      </w:r>
      <w:r w:rsidRPr="00F43CF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lv-LV"/>
        </w:rPr>
        <w:t xml:space="preserve"> </w:t>
      </w:r>
      <w:r w:rsidRPr="00F43CFF">
        <w:rPr>
          <w:rFonts w:ascii="Times New Roman" w:hAnsi="Times New Roman"/>
          <w:b/>
          <w:noProof/>
          <w:sz w:val="28"/>
          <w:szCs w:val="28"/>
          <w:lang w:val="lv-LV"/>
        </w:rPr>
        <w:t>(105. auditorija)</w:t>
      </w:r>
    </w:p>
    <w:p w:rsidR="003651BF" w:rsidRPr="00F43CFF" w:rsidRDefault="003651BF" w:rsidP="003651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a </w:t>
      </w:r>
      <w:r w:rsidRPr="00F43CFF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 xml:space="preserve">Dr. habil. sc. ing.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Dagnija Blumberga </w:t>
      </w:r>
    </w:p>
    <w:p w:rsidR="003651BF" w:rsidRPr="00F43CFF" w:rsidRDefault="003651BF" w:rsidP="00365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3651BF" w:rsidRPr="00760B9F" w:rsidRDefault="003651BF" w:rsidP="00365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00–17.15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itrofikācijas 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>samazināšanas risinājumi, izmantojot Latgalē esošās makroaļģes biogāzes ražošanai</w:t>
      </w:r>
      <w:r w:rsidRPr="00760B9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3651BF" w:rsidRPr="00760B9F" w:rsidRDefault="003651BF" w:rsidP="003651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Francesco Romagnoli, Karīna Bāliņa, Krišs Spalviņš</w:t>
      </w:r>
      <w:r w:rsidRPr="00760B9F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>(RTU</w:t>
      </w:r>
      <w:r w:rsidR="00F77275"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SSI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3651BF" w:rsidRPr="00760B9F" w:rsidRDefault="003651BF" w:rsidP="00365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15–17.30</w:t>
      </w: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nergopārvaldības daudzveidības analīze. Iespējas Latgales reģionā </w:t>
      </w:r>
    </w:p>
    <w:p w:rsidR="003651BF" w:rsidRPr="00760B9F" w:rsidRDefault="003651BF" w:rsidP="003651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īga Žogla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TU</w:t>
      </w:r>
      <w:r w:rsidR="00F77275"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SSI</w:t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3651BF" w:rsidRPr="00760B9F" w:rsidRDefault="003651BF" w:rsidP="003651B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</w:pP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30–17.45</w:t>
      </w: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>Dūmgāzu kondensators Ludzas katlu mājā. Latgales veiksmes stāsts</w:t>
      </w:r>
    </w:p>
    <w:p w:rsidR="003651BF" w:rsidRPr="00760B9F" w:rsidRDefault="003651BF" w:rsidP="003651B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vars Veidenbergs, Edgars Vīgants, Jevgeņijs Seļivanovs, Ģirts Vīgants</w:t>
      </w:r>
      <w:r w:rsidRPr="00760B9F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760B9F">
        <w:rPr>
          <w:rFonts w:ascii="Times New Roman" w:hAnsi="Times New Roman"/>
          <w:sz w:val="24"/>
          <w:szCs w:val="24"/>
          <w:lang w:val="lv-LV"/>
        </w:rPr>
        <w:t>RTU</w:t>
      </w:r>
      <w:r w:rsidR="00F77275" w:rsidRPr="00760B9F">
        <w:rPr>
          <w:rFonts w:ascii="Times New Roman" w:hAnsi="Times New Roman"/>
          <w:sz w:val="24"/>
          <w:szCs w:val="24"/>
          <w:lang w:val="lv-LV"/>
        </w:rPr>
        <w:t xml:space="preserve"> VASSI</w:t>
      </w:r>
      <w:r w:rsidRPr="00760B9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3651BF" w:rsidRPr="00760B9F" w:rsidRDefault="003651BF" w:rsidP="003651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45–18.00</w:t>
      </w: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760B9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Vēsturisko ēku energoefektivitātes paaugstināšana aukstajā klimatiskajā zonā </w:t>
      </w:r>
    </w:p>
    <w:p w:rsidR="003651BF" w:rsidRDefault="003651BF" w:rsidP="003651B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nda Blumberga, Edīte Kamendere, Reinis Purviņš, Agris Kamenders, Gatis Žogla, Dagnija Blumberga, Ruta Vanaga </w:t>
      </w:r>
      <w:r w:rsidRPr="00760B9F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760B9F">
        <w:rPr>
          <w:rFonts w:ascii="Times New Roman" w:hAnsi="Times New Roman"/>
          <w:sz w:val="24"/>
          <w:szCs w:val="24"/>
          <w:lang w:val="lv-LV"/>
        </w:rPr>
        <w:t>RTU</w:t>
      </w:r>
      <w:r w:rsidR="00F77275" w:rsidRPr="00760B9F">
        <w:rPr>
          <w:rFonts w:ascii="Times New Roman" w:hAnsi="Times New Roman"/>
          <w:sz w:val="24"/>
          <w:szCs w:val="24"/>
          <w:lang w:val="lv-LV"/>
        </w:rPr>
        <w:t xml:space="preserve"> VASSI</w:t>
      </w:r>
      <w:r w:rsidRPr="00760B9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EA7D51" w:rsidRPr="00D8001F" w:rsidRDefault="00EA7D51" w:rsidP="00EA7D51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D8001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8.00–18.15</w:t>
      </w:r>
      <w:r w:rsidRPr="00D8001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D8001F">
        <w:rPr>
          <w:rFonts w:ascii="Times New Roman" w:hAnsi="Times New Roman"/>
          <w:sz w:val="24"/>
          <w:szCs w:val="24"/>
          <w:lang w:val="lv-LV"/>
        </w:rPr>
        <w:t xml:space="preserve">Izaicinājumi </w:t>
      </w:r>
      <w:bookmarkStart w:id="0" w:name="_GoBack"/>
      <w:bookmarkEnd w:id="0"/>
      <w:r w:rsidRPr="00D8001F">
        <w:rPr>
          <w:rFonts w:ascii="Times New Roman" w:hAnsi="Times New Roman"/>
          <w:sz w:val="24"/>
          <w:szCs w:val="24"/>
          <w:lang w:val="lv-LV"/>
        </w:rPr>
        <w:t>atkritumu apsaimniekošanas sektorā: resursu atgūšanas potenciāls veselības aprūpes iestādēs</w:t>
      </w:r>
    </w:p>
    <w:p w:rsidR="00EA7D51" w:rsidRPr="00D8001F" w:rsidRDefault="00EA7D51" w:rsidP="003651B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8001F">
        <w:rPr>
          <w:rFonts w:ascii="Times New Roman" w:hAnsi="Times New Roman"/>
          <w:b/>
          <w:sz w:val="24"/>
          <w:szCs w:val="24"/>
          <w:lang w:val="lv-LV"/>
        </w:rPr>
        <w:t>Jūlija Gušča</w:t>
      </w:r>
      <w:r w:rsidRPr="00D8001F">
        <w:rPr>
          <w:rFonts w:ascii="Times New Roman" w:hAnsi="Times New Roman"/>
          <w:sz w:val="24"/>
          <w:szCs w:val="24"/>
          <w:lang w:val="lv-LV"/>
        </w:rPr>
        <w:t xml:space="preserve"> (RTU VASSI)</w:t>
      </w:r>
    </w:p>
    <w:p w:rsidR="00946DC6" w:rsidRPr="00760B9F" w:rsidRDefault="00EA7D51" w:rsidP="00946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8001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8.15–18.30</w:t>
      </w:r>
      <w:r w:rsidR="00946DC6" w:rsidRPr="00D8001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946DC6" w:rsidRPr="00D8001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nženierzinātņu</w:t>
      </w:r>
      <w:r w:rsidR="00946DC6" w:rsidRPr="00760B9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peciālistu sagatavošana un ietekme uz izaugsmi Latgalē</w:t>
      </w:r>
      <w:r w:rsidR="00946DC6"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3651BF" w:rsidRPr="00F43CFF" w:rsidRDefault="003651BF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Ērika Teirumnieka</w:t>
      </w:r>
      <w:r w:rsidR="00946DC6" w:rsidRPr="00760B9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946DC6" w:rsidRPr="00760B9F">
        <w:rPr>
          <w:rFonts w:ascii="Times New Roman" w:eastAsia="Times New Roman" w:hAnsi="Times New Roman" w:cs="Times New Roman"/>
          <w:sz w:val="24"/>
          <w:szCs w:val="24"/>
          <w:lang w:val="lv-LV"/>
        </w:rPr>
        <w:t>(RTA)</w:t>
      </w:r>
    </w:p>
    <w:p w:rsidR="00095EC4" w:rsidRPr="00F43CFF" w:rsidRDefault="00095EC4" w:rsidP="006E3B80">
      <w:pPr>
        <w:spacing w:after="0" w:line="240" w:lineRule="auto"/>
        <w:rPr>
          <w:sz w:val="24"/>
          <w:szCs w:val="24"/>
          <w:lang w:val="lv-LV"/>
        </w:rPr>
      </w:pPr>
    </w:p>
    <w:p w:rsidR="0050415D" w:rsidRPr="00F43CFF" w:rsidRDefault="0050415D" w:rsidP="0094310B">
      <w:pPr>
        <w:spacing w:after="0" w:line="240" w:lineRule="auto"/>
        <w:rPr>
          <w:rFonts w:ascii="Arial" w:eastAsia="Times New Roman" w:hAnsi="Arial" w:cs="Arial"/>
          <w:b/>
          <w:bCs/>
          <w:lang w:val="lv-LV"/>
        </w:rPr>
      </w:pPr>
    </w:p>
    <w:p w:rsidR="00946DC6" w:rsidRPr="00F43CFF" w:rsidRDefault="00FB1C36" w:rsidP="00946DC6">
      <w:pPr>
        <w:spacing w:after="0" w:line="240" w:lineRule="auto"/>
        <w:ind w:left="720" w:firstLine="720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</w:pPr>
      <w:r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>1917. gada Latgales kongresa vēsturiska un juridiska nozīme un loma</w:t>
      </w:r>
      <w:r w:rsidR="00946DC6"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 xml:space="preserve"> </w:t>
      </w:r>
    </w:p>
    <w:p w:rsidR="00FB1C36" w:rsidRPr="00F43CFF" w:rsidRDefault="00FB1C36" w:rsidP="00946DC6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</w:pPr>
      <w:r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 xml:space="preserve">Latvijas valstiskumā un Satversmē </w:t>
      </w:r>
      <w:r w:rsidR="00946DC6"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>(105. auditorija)</w:t>
      </w:r>
    </w:p>
    <w:p w:rsidR="00FB1C36" w:rsidRPr="00F43CFF" w:rsidRDefault="00FB1C36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lastRenderedPageBreak/>
        <w:t xml:space="preserve">Vadītājs </w:t>
      </w:r>
      <w:r w:rsidR="00946DC6" w:rsidRPr="00F43C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>Mg. iur. </w:t>
      </w:r>
      <w:r w:rsidRPr="00F43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>Agris Bitāns</w:t>
      </w:r>
      <w:r w:rsidRPr="00F43C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>,</w:t>
      </w:r>
      <w:r w:rsidRPr="00F43CFF">
        <w:rPr>
          <w:rFonts w:ascii="Calibri" w:eastAsia="Times New Roman" w:hAnsi="Calibri" w:cs="Calibri"/>
          <w:sz w:val="28"/>
          <w:szCs w:val="28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zvērināts advokāts</w:t>
      </w:r>
    </w:p>
    <w:p w:rsidR="00FB1C36" w:rsidRPr="00F43CFF" w:rsidRDefault="00FB1C36" w:rsidP="00FB1C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lv-LV"/>
        </w:rPr>
      </w:pPr>
    </w:p>
    <w:p w:rsidR="00FB1C36" w:rsidRPr="00F43CFF" w:rsidRDefault="00946DC6" w:rsidP="00FB1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00–</w:t>
      </w:r>
      <w:r w:rsidR="006442ED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10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Sekcijas atklāšana</w:t>
      </w:r>
    </w:p>
    <w:p w:rsidR="00FB1C36" w:rsidRPr="00F43CFF" w:rsidRDefault="00FB1C36" w:rsidP="00FB1C3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gris Bitāns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U)</w:t>
      </w:r>
    </w:p>
    <w:p w:rsidR="00FB1C36" w:rsidRPr="00F43CFF" w:rsidRDefault="006442ED" w:rsidP="00F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10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5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kongresa vēsturiskais konteksts</w:t>
      </w:r>
    </w:p>
    <w:p w:rsidR="00946DC6" w:rsidRPr="00F43CFF" w:rsidRDefault="00FB1C36" w:rsidP="00946D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        </w:t>
      </w:r>
      <w:r w:rsidRPr="00F43CFF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Ēriks Jēkabsons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U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FB1C36" w:rsidRPr="00F43CFF" w:rsidRDefault="006442ED" w:rsidP="00F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5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–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1.30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  </w:t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politiskais konteksts starpkaru Latvijā</w:t>
      </w:r>
    </w:p>
    <w:p w:rsidR="00FB1C36" w:rsidRPr="00F43CFF" w:rsidRDefault="00FB1C36" w:rsidP="00FB1C3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alters Ščerbinskis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atvijas Nacionālā bibliotēka)</w:t>
      </w:r>
    </w:p>
    <w:p w:rsidR="00FB1C36" w:rsidRPr="00F43CFF" w:rsidRDefault="006442ED" w:rsidP="00F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1.30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1.50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1917.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 </w:t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gada Latgales latviešu kongress: dalībnieki un aculiecinieku atmiņas</w:t>
      </w:r>
    </w:p>
    <w:p w:rsidR="00FB1C36" w:rsidRPr="00F43CFF" w:rsidRDefault="00946DC6" w:rsidP="00FB1C3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Henrihs Soms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DU)</w:t>
      </w:r>
    </w:p>
    <w:p w:rsidR="00FB1C36" w:rsidRPr="00F43CFF" w:rsidRDefault="006442ED" w:rsidP="00F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1.50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5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80707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kongresa lēmumu nozīme nākotnē/ 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olys kongresa lāmumu nūzeime nuokūtnī</w:t>
      </w:r>
    </w:p>
    <w:p w:rsidR="00946DC6" w:rsidRPr="00F43CFF" w:rsidRDefault="00946DC6" w:rsidP="00F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B9401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rvīds Turlaj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Arendoles muiža)</w:t>
      </w:r>
    </w:p>
    <w:p w:rsidR="00FB1C36" w:rsidRPr="00F43CFF" w:rsidRDefault="006442ED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2.05</w:t>
      </w:r>
      <w:r w:rsidR="00946DC6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2.30</w:t>
      </w:r>
      <w:r w:rsidR="00FB1C36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="00946DC6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Diskusijas, k</w:t>
      </w:r>
      <w:r w:rsidR="00FB1C36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opsavilkums</w:t>
      </w:r>
    </w:p>
    <w:p w:rsidR="00A0307F" w:rsidRPr="00F43CFF" w:rsidRDefault="00A0307F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ēteris Ziemelis</w:t>
      </w:r>
      <w:r w:rsidR="000E38CA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 sabiedrisks darbinieks</w:t>
      </w:r>
    </w:p>
    <w:p w:rsidR="00FB1C36" w:rsidRPr="00F43CFF" w:rsidRDefault="006442ED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2.30</w:t>
      </w:r>
      <w:r w:rsidR="00946DC6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3.30</w:t>
      </w:r>
      <w:r w:rsidR="00FB1C36"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Pusdienas</w:t>
      </w:r>
    </w:p>
    <w:p w:rsidR="00FB1C36" w:rsidRPr="00F43CFF" w:rsidRDefault="006442ED" w:rsidP="00946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3.30</w:t>
      </w:r>
      <w:r w:rsidR="00946DC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4.15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B1C36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es kongresa valststiesiskā nozīmē latviešu nācijas un Latvijas valsts izveidē</w:t>
      </w:r>
    </w:p>
    <w:p w:rsidR="00FB1C36" w:rsidRPr="00F43CFF" w:rsidRDefault="00FB1C36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gils Levits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Eir</w:t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opas Savienības tiesa)</w:t>
      </w:r>
    </w:p>
    <w:p w:rsidR="00FB1C36" w:rsidRPr="00F43CFF" w:rsidRDefault="00A0307F" w:rsidP="00946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14.15–14.45 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FB1C36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galiešu rakstu </w:t>
      </w:r>
      <w:r w:rsidR="006442ED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valodas lietojamības juridiskā dimensija</w:t>
      </w:r>
    </w:p>
    <w:p w:rsidR="006442ED" w:rsidRPr="00F43CFF" w:rsidRDefault="006442ED" w:rsidP="006442E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rvīds Dravnieks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(Tieslietu ministrija)</w:t>
      </w:r>
    </w:p>
    <w:p w:rsidR="00946DC6" w:rsidRPr="00F43CFF" w:rsidRDefault="00A0307F" w:rsidP="00644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14.45–15.00 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946DC6" w:rsidRPr="00F43CF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aznīca un valsts</w:t>
      </w:r>
    </w:p>
    <w:p w:rsidR="00FB1C36" w:rsidRPr="00F43CFF" w:rsidRDefault="00946DC6" w:rsidP="00946DC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ārtiņš Kluš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="004E1EB4" w:rsidRPr="00F43CFF">
        <w:rPr>
          <w:rFonts w:ascii="Times New Roman" w:hAnsi="Times New Roman"/>
          <w:sz w:val="24"/>
          <w:szCs w:val="24"/>
          <w:lang w:val="lv-LV"/>
        </w:rPr>
        <w:t>Balvu un Sprogu Romas katoļu draudze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:rsidR="00A0307F" w:rsidRPr="00F43CFF" w:rsidRDefault="00A0307F" w:rsidP="00A03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15.00–15.15 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tversmes 3. pants – jāievieš dzīvē vai jāizslēdz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/ 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tversmis 3. pants – juoīvīš dzeivē ci juoizslādz</w:t>
      </w:r>
    </w:p>
    <w:p w:rsidR="00A0307F" w:rsidRPr="00F43CFF" w:rsidRDefault="00A0307F" w:rsidP="00A03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Juris Viļum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R Saeima)</w:t>
      </w:r>
    </w:p>
    <w:p w:rsidR="00FB1C36" w:rsidRPr="00F43CFF" w:rsidRDefault="00A0307F" w:rsidP="00A0307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15.15–16.00 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="004E1EB4"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Diskusijas, </w:t>
      </w:r>
      <w:r w:rsidR="004E1EB4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k</w:t>
      </w:r>
      <w:r w:rsidR="00FB1C36"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opsavilkums</w:t>
      </w:r>
    </w:p>
    <w:p w:rsidR="00FB1C36" w:rsidRPr="00F43CFF" w:rsidRDefault="00FB1C36" w:rsidP="00943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6E3B80" w:rsidRPr="00F42D0A" w:rsidRDefault="005C0A9F" w:rsidP="006E3B8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.00–17.4</w:t>
      </w:r>
      <w:r w:rsidR="006E3B80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6E3B80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6E3B80" w:rsidRPr="00F42D0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skusija </w:t>
      </w:r>
      <w:r w:rsidRPr="00F42D0A">
        <w:rPr>
          <w:rFonts w:ascii="Times New Roman" w:hAnsi="Times New Roman" w:cs="Times New Roman"/>
          <w:b/>
          <w:i/>
          <w:color w:val="000000"/>
          <w:sz w:val="28"/>
          <w:szCs w:val="28"/>
          <w:lang w:val="lv-LV"/>
        </w:rPr>
        <w:t>Latgale kā ES ārējā robeža - drošības jautājumi</w:t>
      </w:r>
      <w:r w:rsidRPr="00F42D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/>
        </w:rPr>
        <w:t xml:space="preserve"> </w:t>
      </w:r>
      <w:r w:rsidR="006E3B80" w:rsidRPr="00F42D0A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(124. aud.)</w:t>
      </w:r>
    </w:p>
    <w:p w:rsidR="006E3B80" w:rsidRPr="00F42D0A" w:rsidRDefault="006E3B80" w:rsidP="006E3B8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Tiešsaistē www.rta.lv</w:t>
      </w:r>
    </w:p>
    <w:p w:rsidR="006E3B80" w:rsidRPr="00F42D0A" w:rsidRDefault="006E3B80" w:rsidP="006E3B8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adītājs </w:t>
      </w:r>
      <w:r w:rsidRPr="00F42D0A">
        <w:rPr>
          <w:rFonts w:ascii="Times New Roman" w:eastAsia="Times New Roman" w:hAnsi="Times New Roman" w:cs="Times New Roman"/>
          <w:bCs/>
          <w:i/>
          <w:sz w:val="28"/>
          <w:szCs w:val="28"/>
          <w:lang w:val="lv-LV"/>
        </w:rPr>
        <w:t>Dr. sc. comm.</w:t>
      </w:r>
      <w:r w:rsidRPr="00F42D0A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Mārtiņš Kaprāns</w:t>
      </w:r>
    </w:p>
    <w:p w:rsidR="006E3B80" w:rsidRPr="00F42D0A" w:rsidRDefault="006E3B80" w:rsidP="006E3B8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v-LV"/>
        </w:rPr>
      </w:pPr>
    </w:p>
    <w:p w:rsidR="006E3B80" w:rsidRPr="00F42D0A" w:rsidRDefault="006E3B80" w:rsidP="006E3B8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Problēmjautājumi: </w:t>
      </w:r>
    </w:p>
    <w:p w:rsidR="006E3B80" w:rsidRPr="00F42D0A" w:rsidRDefault="006E3B80" w:rsidP="006E3B80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F42D0A">
        <w:rPr>
          <w:rFonts w:ascii="Times New Roman" w:hAnsi="Times New Roman" w:cs="Times New Roman"/>
          <w:i/>
          <w:sz w:val="24"/>
          <w:szCs w:val="24"/>
          <w:lang w:val="lv-LV"/>
        </w:rPr>
        <w:t>Latgales socālekonomiskā situācija kā drauds sabiedrības drošumspējai.</w:t>
      </w:r>
    </w:p>
    <w:p w:rsidR="006E3B80" w:rsidRPr="00F42D0A" w:rsidRDefault="006E3B80" w:rsidP="006E3B80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F42D0A">
        <w:rPr>
          <w:rFonts w:ascii="Times New Roman" w:hAnsi="Times New Roman" w:cs="Times New Roman"/>
          <w:i/>
          <w:sz w:val="24"/>
          <w:szCs w:val="24"/>
          <w:lang w:val="lv-LV"/>
        </w:rPr>
        <w:t>Latgales etnolingvistiskā un kulturālā daudzveidība: saliedētības iespējas un riski.</w:t>
      </w:r>
    </w:p>
    <w:p w:rsidR="006E3B80" w:rsidRPr="00F42D0A" w:rsidRDefault="006E3B80" w:rsidP="006E3B80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F42D0A">
        <w:rPr>
          <w:rFonts w:ascii="Times New Roman" w:hAnsi="Times New Roman" w:cs="Times New Roman"/>
          <w:i/>
          <w:sz w:val="24"/>
          <w:szCs w:val="24"/>
          <w:lang w:val="lv-LV"/>
        </w:rPr>
        <w:lastRenderedPageBreak/>
        <w:t>Latgales komunikatīvā telpa un Kremļa dezinformācija.</w:t>
      </w:r>
    </w:p>
    <w:p w:rsidR="006E3B80" w:rsidRPr="00F42D0A" w:rsidRDefault="006E3B80" w:rsidP="006E3B80">
      <w:pPr>
        <w:spacing w:after="0" w:line="240" w:lineRule="auto"/>
        <w:ind w:left="720" w:firstLine="720"/>
        <w:rPr>
          <w:rStyle w:val="c1"/>
          <w:rFonts w:ascii="Times New Roman" w:eastAsiaTheme="minorEastAsia" w:hAnsi="Times New Roman" w:cs="Times New Roman"/>
          <w:i/>
          <w:sz w:val="24"/>
          <w:szCs w:val="24"/>
          <w:lang w:val="lv-LV"/>
        </w:rPr>
      </w:pPr>
    </w:p>
    <w:p w:rsidR="006E3B80" w:rsidRPr="00F42D0A" w:rsidRDefault="006E3B80" w:rsidP="006E3B8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edokļi</w:t>
      </w:r>
      <w:proofErr w:type="spellEnd"/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71E0D" w:rsidRPr="00F42D0A" w:rsidRDefault="00B46420" w:rsidP="006E3B8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="00171E0D" w:rsidRPr="00F42D0A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proofErr w:type="spellEnd"/>
      <w:r w:rsidR="00171E0D" w:rsidRPr="00F42D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1E0D" w:rsidRPr="00F42D0A">
        <w:rPr>
          <w:rFonts w:ascii="Times New Roman" w:eastAsia="Times New Roman" w:hAnsi="Times New Roman" w:cs="Times New Roman"/>
          <w:b/>
          <w:bCs/>
          <w:sz w:val="24"/>
          <w:szCs w:val="24"/>
        </w:rPr>
        <w:t>Kudors</w:t>
      </w:r>
      <w:proofErr w:type="spellEnd"/>
      <w:r w:rsidR="00171E0D" w:rsidRPr="00F42D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71E0D" w:rsidRPr="00F42D0A">
        <w:rPr>
          <w:rFonts w:ascii="Times New Roman" w:hAnsi="Times New Roman" w:cs="Times New Roman"/>
          <w:sz w:val="24"/>
          <w:szCs w:val="24"/>
        </w:rPr>
        <w:t>Austrumeiropas</w:t>
      </w:r>
      <w:proofErr w:type="spellEnd"/>
      <w:r w:rsidR="00171E0D" w:rsidRPr="00F42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0D" w:rsidRPr="00F42D0A">
        <w:rPr>
          <w:rFonts w:ascii="Times New Roman" w:hAnsi="Times New Roman" w:cs="Times New Roman"/>
          <w:sz w:val="24"/>
          <w:szCs w:val="24"/>
        </w:rPr>
        <w:t>Politikas</w:t>
      </w:r>
      <w:proofErr w:type="spellEnd"/>
      <w:r w:rsidR="00171E0D" w:rsidRPr="00F42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0D" w:rsidRPr="00F42D0A">
        <w:rPr>
          <w:rFonts w:ascii="Times New Roman" w:hAnsi="Times New Roman" w:cs="Times New Roman"/>
          <w:sz w:val="24"/>
          <w:szCs w:val="24"/>
        </w:rPr>
        <w:t>pētījumu</w:t>
      </w:r>
      <w:proofErr w:type="spellEnd"/>
      <w:r w:rsidR="00171E0D" w:rsidRPr="00F42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0D" w:rsidRPr="00F42D0A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171E0D" w:rsidRPr="00F42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0D" w:rsidRPr="00F42D0A">
        <w:rPr>
          <w:rFonts w:ascii="Times New Roman" w:hAnsi="Times New Roman" w:cs="Times New Roman"/>
          <w:sz w:val="24"/>
          <w:szCs w:val="24"/>
        </w:rPr>
        <w:t>izpilddirektors</w:t>
      </w:r>
      <w:proofErr w:type="spellEnd"/>
    </w:p>
    <w:p w:rsidR="00B46420" w:rsidRPr="00B46420" w:rsidRDefault="00B46420" w:rsidP="006E3B8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2D0A">
        <w:rPr>
          <w:rFonts w:ascii="Times New Roman" w:hAnsi="Times New Roman" w:cs="Times New Roman"/>
          <w:b/>
          <w:sz w:val="24"/>
          <w:szCs w:val="24"/>
        </w:rPr>
        <w:t>Ieva</w:t>
      </w:r>
      <w:proofErr w:type="spellEnd"/>
      <w:r w:rsidRPr="00F42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D0A">
        <w:rPr>
          <w:rFonts w:ascii="Times New Roman" w:hAnsi="Times New Roman" w:cs="Times New Roman"/>
          <w:b/>
          <w:sz w:val="24"/>
          <w:szCs w:val="24"/>
        </w:rPr>
        <w:t>Bērziņa</w:t>
      </w:r>
      <w:proofErr w:type="spellEnd"/>
      <w:r w:rsidRPr="00F42D0A">
        <w:rPr>
          <w:rFonts w:ascii="Times New Roman" w:hAnsi="Times New Roman" w:cs="Times New Roman"/>
          <w:sz w:val="24"/>
          <w:szCs w:val="24"/>
        </w:rPr>
        <w:t xml:space="preserve">, </w:t>
      </w:r>
      <w:r w:rsidRPr="00F42D0A">
        <w:rPr>
          <w:rFonts w:ascii="Times New Roman" w:hAnsi="Times New Roman" w:cs="Times New Roman"/>
          <w:i/>
          <w:sz w:val="24"/>
          <w:szCs w:val="24"/>
        </w:rPr>
        <w:t>Dr. sc. pol.</w:t>
      </w:r>
      <w:r w:rsidRPr="00F42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D0A">
        <w:rPr>
          <w:rFonts w:ascii="Times New Roman" w:hAnsi="Times New Roman" w:cs="Times New Roman"/>
          <w:sz w:val="24"/>
          <w:szCs w:val="24"/>
        </w:rPr>
        <w:t>Nacionālās</w:t>
      </w:r>
      <w:proofErr w:type="spellEnd"/>
      <w:r w:rsidRPr="00F42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hAnsi="Times New Roman" w:cs="Times New Roman"/>
          <w:sz w:val="24"/>
          <w:szCs w:val="24"/>
        </w:rPr>
        <w:t>Aizsardzības</w:t>
      </w:r>
      <w:proofErr w:type="spellEnd"/>
      <w:r w:rsidRPr="00F42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hAnsi="Times New Roman" w:cs="Times New Roman"/>
          <w:sz w:val="24"/>
          <w:szCs w:val="24"/>
        </w:rPr>
        <w:t>akadēmijas</w:t>
      </w:r>
      <w:proofErr w:type="spellEnd"/>
      <w:r w:rsidRPr="00F42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hAnsi="Times New Roman" w:cs="Times New Roman"/>
          <w:sz w:val="24"/>
          <w:szCs w:val="24"/>
        </w:rPr>
        <w:t>vadošā</w:t>
      </w:r>
      <w:proofErr w:type="spellEnd"/>
      <w:r w:rsidRPr="00F42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0A">
        <w:rPr>
          <w:rFonts w:ascii="Times New Roman" w:hAnsi="Times New Roman" w:cs="Times New Roman"/>
          <w:sz w:val="24"/>
          <w:szCs w:val="24"/>
        </w:rPr>
        <w:t>pētniece</w:t>
      </w:r>
      <w:proofErr w:type="spellEnd"/>
    </w:p>
    <w:p w:rsidR="006442ED" w:rsidRPr="00F43CFF" w:rsidRDefault="006442ED" w:rsidP="00644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6442ED" w:rsidRPr="00F43CFF" w:rsidRDefault="006442ED" w:rsidP="00644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/>
        </w:rPr>
        <w:t>Stenda referāti aplūkojami visu konferences laiku, autoriem ir priekšroka diskusijās:</w:t>
      </w:r>
    </w:p>
    <w:p w:rsidR="006442ED" w:rsidRPr="00F43CFF" w:rsidRDefault="006442ED" w:rsidP="00644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ēteris </w:t>
      </w:r>
      <w:r w:rsidRPr="00203F0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oļaks</w:t>
      </w:r>
      <w:r w:rsidR="00A0307F" w:rsidRPr="00203F0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0307F" w:rsidRPr="00203F0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760B9F" w:rsidRPr="00203F05">
        <w:rPr>
          <w:rFonts w:ascii="Times New Roman" w:hAnsi="Times New Roman" w:cs="Times New Roman"/>
          <w:sz w:val="24"/>
          <w:szCs w:val="24"/>
          <w:lang w:val="lv-LV"/>
        </w:rPr>
        <w:t>Latvijas Ģeogrāfijas biedrība, Latvijas Tūrisma gidu asociācija</w:t>
      </w:r>
      <w:r w:rsidR="00A0307F" w:rsidRPr="00203F0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</w:t>
      </w:r>
      <w:r w:rsidR="00A0307F" w:rsidRPr="00203F0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203F0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vijas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valsts robežu izveide 1918</w:t>
      </w:r>
      <w:r w:rsidR="00A0307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–</w:t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922.</w:t>
      </w:r>
      <w:r w:rsidR="00A0307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 gadā</w:t>
      </w:r>
    </w:p>
    <w:p w:rsidR="00A0307F" w:rsidRPr="00F43CFF" w:rsidRDefault="006442ED" w:rsidP="00644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ndra Zubko-M</w:t>
      </w:r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elne </w:t>
      </w:r>
      <w:r w:rsidR="00A0307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A0307F" w:rsidRPr="00F43CFF">
        <w:rPr>
          <w:rFonts w:ascii="Times New Roman" w:hAnsi="Times New Roman"/>
          <w:sz w:val="24"/>
          <w:szCs w:val="24"/>
          <w:lang w:val="lv-LV"/>
        </w:rPr>
        <w:t>Latvijas Ģeotelpiskās informācijas aģentūra</w:t>
      </w:r>
      <w:r w:rsidR="00A0307F"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</w:t>
      </w:r>
      <w:r w:rsidR="00A0307F"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Administratīvi teritoriālās reformas Latgales teritorijā (1917</w:t>
      </w:r>
      <w:r w:rsidR="00A0307F"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–</w:t>
      </w:r>
      <w:r w:rsidRPr="00F43CF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2017)</w:t>
      </w:r>
    </w:p>
    <w:p w:rsidR="006E3B80" w:rsidRPr="00F42D0A" w:rsidRDefault="006442ED" w:rsidP="006442E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r</w:t>
      </w:r>
      <w:r w:rsidR="00A0307F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tūrs Gaveika </w:t>
      </w:r>
      <w:r w:rsidR="00A0307F" w:rsidRPr="00F42D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RTA)</w:t>
      </w:r>
      <w:r w:rsidR="00A0307F"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2D0A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No Latgales latviešu kongresa līdz Latvijas suverenitātei</w:t>
      </w:r>
    </w:p>
    <w:p w:rsidR="00A0307F" w:rsidRPr="00F43CFF" w:rsidRDefault="00A0307F" w:rsidP="00644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Vitolds Zahars </w:t>
      </w:r>
      <w:r w:rsidRPr="00F42D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DU)</w:t>
      </w:r>
      <w:r w:rsidR="00877459" w:rsidRPr="00F42D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 </w:t>
      </w:r>
      <w:r w:rsidR="00DE6758" w:rsidRPr="00F42D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ndris Strauts (Latgales apgabaltiesa</w:t>
      </w:r>
      <w:r w:rsidR="00877459" w:rsidRPr="00F42D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, Līga Mazure (RTA)</w:t>
      </w:r>
      <w:r w:rsidRPr="00F42D0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42D0A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Latgales juristu devums Latvijas valsts dibināšanā, valstiskās neatkarības atjaunošanā un attīstībā</w:t>
      </w:r>
    </w:p>
    <w:p w:rsidR="00C43FF0" w:rsidRPr="00F43CFF" w:rsidRDefault="00C43FF0" w:rsidP="004E1EB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4E1EB4" w:rsidRPr="00F43CFF" w:rsidRDefault="004E1EB4" w:rsidP="004E1EB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8.30–19.30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ab/>
      </w:r>
      <w:r w:rsidRPr="00F43CFF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NOSLĒGUMA</w:t>
      </w:r>
      <w:r w:rsidRPr="00F43CF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>PLENARSĒDE (</w:t>
      </w:r>
      <w:r w:rsidR="00C43FF0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a</w:t>
      </w:r>
      <w:r w:rsidR="00F421D5"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ktu zāle)</w:t>
      </w:r>
    </w:p>
    <w:p w:rsidR="004E1EB4" w:rsidRPr="00F43CFF" w:rsidRDefault="004E1EB4" w:rsidP="004E1EB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dītāji </w:t>
      </w:r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Ilga Šuplinska</w:t>
      </w:r>
      <w:r w:rsidRPr="00F43CFF">
        <w:rPr>
          <w:rFonts w:ascii="Times New Roman" w:eastAsia="Times New Roman" w:hAnsi="Times New Roman" w:cs="Times New Roman"/>
          <w:b/>
          <w:i/>
          <w:sz w:val="28"/>
          <w:szCs w:val="28"/>
          <w:lang w:val="lv-LV"/>
        </w:rPr>
        <w:t xml:space="preserve">, </w:t>
      </w:r>
      <w:r w:rsidRPr="00F43CF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Agris Bitāns</w:t>
      </w:r>
      <w:r w:rsidRPr="00F43C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:rsidR="004E1EB4" w:rsidRPr="00F43CFF" w:rsidRDefault="004E1EB4" w:rsidP="004E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4E1EB4" w:rsidRPr="00F43CFF" w:rsidRDefault="004E1EB4" w:rsidP="004E1E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8.30–18.5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atgaliskās identitātes un latgaliešu valodas stiprināšana, sagaidot Latvijas valsts simtgadi/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 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Latgaliskuos ideņtitatis i lat</w:t>
      </w:r>
      <w:r w:rsidR="0080707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līšu volūdys styprynuošona, 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idūt Latvejis vaļsts symtgadi </w:t>
      </w:r>
    </w:p>
    <w:p w:rsidR="004E1EB4" w:rsidRPr="00F43CFF" w:rsidRDefault="004E1EB4" w:rsidP="004E1EB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mants Slišān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Baļtinovvys vydsškola, LVLKSA)</w:t>
      </w:r>
    </w:p>
    <w:p w:rsidR="004E1EB4" w:rsidRPr="00F43CFF" w:rsidRDefault="004E1EB4" w:rsidP="004E1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8.50–19.0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="00807075"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Kongresa lēmumu izpilde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misijas apstiprināšana </w:t>
      </w:r>
    </w:p>
    <w:p w:rsidR="004E1EB4" w:rsidRPr="00F43CFF" w:rsidRDefault="004E1EB4" w:rsidP="004E1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9.00–19.2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>Rezolūcijas apstiprināšana</w:t>
      </w:r>
    </w:p>
    <w:p w:rsidR="004E1EB4" w:rsidRPr="00F43CFF" w:rsidRDefault="004E1EB4" w:rsidP="004E1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9.20–19.30</w:t>
      </w: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rganizatoru uzrunas: 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dmunds Teirumniek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TA), 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īvija Plavinska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KB), </w:t>
      </w:r>
      <w:r w:rsidRPr="00F43C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rvīds Barševskis</w:t>
      </w:r>
      <w:r w:rsidRPr="00F43C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DU)</w:t>
      </w:r>
    </w:p>
    <w:p w:rsidR="00B70972" w:rsidRPr="00526602" w:rsidRDefault="004E1EB4" w:rsidP="0094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="0050415D" w:rsidRPr="00F43CFF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50415D"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15D" w:rsidRPr="00F43CFF">
        <w:rPr>
          <w:rFonts w:ascii="Times New Roman" w:eastAsia="Times New Roman" w:hAnsi="Times New Roman" w:cs="Times New Roman"/>
          <w:sz w:val="24"/>
          <w:szCs w:val="24"/>
        </w:rPr>
        <w:t>Noslēguma</w:t>
      </w:r>
      <w:proofErr w:type="spellEnd"/>
      <w:r w:rsidR="0050415D" w:rsidRPr="00F43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15D" w:rsidRPr="00F43CFF">
        <w:rPr>
          <w:rFonts w:ascii="Times New Roman" w:eastAsia="Times New Roman" w:hAnsi="Times New Roman" w:cs="Times New Roman"/>
          <w:sz w:val="24"/>
          <w:szCs w:val="24"/>
        </w:rPr>
        <w:t>pasāk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70972" w:rsidRPr="00526602" w:rsidSect="00F72C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EF" w:rsidRDefault="001868EF" w:rsidP="00FB1C36">
      <w:pPr>
        <w:spacing w:after="0" w:line="240" w:lineRule="auto"/>
      </w:pPr>
      <w:r>
        <w:separator/>
      </w:r>
    </w:p>
  </w:endnote>
  <w:endnote w:type="continuationSeparator" w:id="0">
    <w:p w:rsidR="001868EF" w:rsidRDefault="001868EF" w:rsidP="00FB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EF" w:rsidRDefault="001868EF" w:rsidP="00FB1C36">
      <w:pPr>
        <w:spacing w:after="0" w:line="240" w:lineRule="auto"/>
      </w:pPr>
      <w:r>
        <w:separator/>
      </w:r>
    </w:p>
  </w:footnote>
  <w:footnote w:type="continuationSeparator" w:id="0">
    <w:p w:rsidR="001868EF" w:rsidRDefault="001868EF" w:rsidP="00FB1C36">
      <w:pPr>
        <w:spacing w:after="0" w:line="240" w:lineRule="auto"/>
      </w:pPr>
      <w:r>
        <w:continuationSeparator/>
      </w:r>
    </w:p>
  </w:footnote>
  <w:footnote w:id="1">
    <w:p w:rsidR="003651BF" w:rsidRPr="00FB1C36" w:rsidRDefault="003651B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B1C36">
        <w:rPr>
          <w:rFonts w:ascii="Times New Roman" w:hAnsi="Times New Roman" w:cs="Times New Roman"/>
          <w:i/>
        </w:rPr>
        <w:t>Sekcijai</w:t>
      </w:r>
      <w:proofErr w:type="spellEnd"/>
      <w:r w:rsidRPr="00FB1C36">
        <w:rPr>
          <w:rFonts w:ascii="Times New Roman" w:hAnsi="Times New Roman" w:cs="Times New Roman"/>
          <w:i/>
        </w:rPr>
        <w:t xml:space="preserve"> </w:t>
      </w:r>
      <w:proofErr w:type="spellStart"/>
      <w:r w:rsidRPr="00FB1C36">
        <w:rPr>
          <w:rFonts w:ascii="Times New Roman" w:hAnsi="Times New Roman" w:cs="Times New Roman"/>
          <w:i/>
        </w:rPr>
        <w:t>ir</w:t>
      </w:r>
      <w:proofErr w:type="spellEnd"/>
      <w:r w:rsidRPr="00FB1C36">
        <w:rPr>
          <w:rFonts w:ascii="Times New Roman" w:hAnsi="Times New Roman" w:cs="Times New Roman"/>
          <w:i/>
        </w:rPr>
        <w:t xml:space="preserve"> </w:t>
      </w:r>
      <w:proofErr w:type="spellStart"/>
      <w:r w:rsidRPr="00FB1C36">
        <w:rPr>
          <w:rFonts w:ascii="Times New Roman" w:hAnsi="Times New Roman" w:cs="Times New Roman"/>
          <w:i/>
        </w:rPr>
        <w:t>citi</w:t>
      </w:r>
      <w:proofErr w:type="spellEnd"/>
      <w:r w:rsidRPr="00FB1C36">
        <w:rPr>
          <w:rFonts w:ascii="Times New Roman" w:hAnsi="Times New Roman" w:cs="Times New Roman"/>
          <w:i/>
        </w:rPr>
        <w:t xml:space="preserve"> </w:t>
      </w:r>
      <w:proofErr w:type="spellStart"/>
      <w:r w:rsidRPr="00FB1C36">
        <w:rPr>
          <w:rFonts w:ascii="Times New Roman" w:hAnsi="Times New Roman" w:cs="Times New Roman"/>
          <w:i/>
        </w:rPr>
        <w:t>norises</w:t>
      </w:r>
      <w:proofErr w:type="spellEnd"/>
      <w:r w:rsidRPr="00FB1C36">
        <w:rPr>
          <w:rFonts w:ascii="Times New Roman" w:hAnsi="Times New Roman" w:cs="Times New Roman"/>
          <w:i/>
        </w:rPr>
        <w:t xml:space="preserve"> </w:t>
      </w:r>
      <w:proofErr w:type="spellStart"/>
      <w:r w:rsidRPr="00FB1C36">
        <w:rPr>
          <w:rFonts w:ascii="Times New Roman" w:hAnsi="Times New Roman" w:cs="Times New Roman"/>
          <w:i/>
        </w:rPr>
        <w:t>laiki</w:t>
      </w:r>
      <w:proofErr w:type="spellEnd"/>
      <w:r>
        <w:rPr>
          <w:rFonts w:ascii="Times New Roman" w:hAnsi="Times New Roman" w:cs="Times New Roman"/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F0"/>
    <w:rsid w:val="00004E46"/>
    <w:rsid w:val="00011D26"/>
    <w:rsid w:val="00027FFC"/>
    <w:rsid w:val="00054FE4"/>
    <w:rsid w:val="000824F6"/>
    <w:rsid w:val="00095EC4"/>
    <w:rsid w:val="000E38CA"/>
    <w:rsid w:val="00110783"/>
    <w:rsid w:val="00112E4A"/>
    <w:rsid w:val="001200A3"/>
    <w:rsid w:val="00170149"/>
    <w:rsid w:val="00171E0D"/>
    <w:rsid w:val="001868EF"/>
    <w:rsid w:val="0019757D"/>
    <w:rsid w:val="001B4709"/>
    <w:rsid w:val="001C1E24"/>
    <w:rsid w:val="001D2976"/>
    <w:rsid w:val="001D507C"/>
    <w:rsid w:val="001D66C6"/>
    <w:rsid w:val="001E133D"/>
    <w:rsid w:val="001E4EB5"/>
    <w:rsid w:val="001F6FA8"/>
    <w:rsid w:val="00203F05"/>
    <w:rsid w:val="0022184D"/>
    <w:rsid w:val="00264C90"/>
    <w:rsid w:val="00275846"/>
    <w:rsid w:val="002963C2"/>
    <w:rsid w:val="002D7AC6"/>
    <w:rsid w:val="003012CE"/>
    <w:rsid w:val="00320B59"/>
    <w:rsid w:val="00364B52"/>
    <w:rsid w:val="003651BF"/>
    <w:rsid w:val="00391066"/>
    <w:rsid w:val="003A4484"/>
    <w:rsid w:val="003D24D4"/>
    <w:rsid w:val="00407274"/>
    <w:rsid w:val="004076E4"/>
    <w:rsid w:val="0046658F"/>
    <w:rsid w:val="00491C71"/>
    <w:rsid w:val="004C59BF"/>
    <w:rsid w:val="004E1EB4"/>
    <w:rsid w:val="004F7371"/>
    <w:rsid w:val="0050415D"/>
    <w:rsid w:val="0051566F"/>
    <w:rsid w:val="005172D9"/>
    <w:rsid w:val="00526602"/>
    <w:rsid w:val="005415EB"/>
    <w:rsid w:val="00566260"/>
    <w:rsid w:val="005674C0"/>
    <w:rsid w:val="00586564"/>
    <w:rsid w:val="00597C63"/>
    <w:rsid w:val="005B4DE7"/>
    <w:rsid w:val="005C0A9F"/>
    <w:rsid w:val="006007F0"/>
    <w:rsid w:val="00636BB5"/>
    <w:rsid w:val="00640C67"/>
    <w:rsid w:val="006442ED"/>
    <w:rsid w:val="006610FF"/>
    <w:rsid w:val="00672C59"/>
    <w:rsid w:val="006A56FD"/>
    <w:rsid w:val="006A5A3F"/>
    <w:rsid w:val="006B0D84"/>
    <w:rsid w:val="006C37AC"/>
    <w:rsid w:val="006E3B80"/>
    <w:rsid w:val="00701DD7"/>
    <w:rsid w:val="007204E0"/>
    <w:rsid w:val="00731AA0"/>
    <w:rsid w:val="00740DC7"/>
    <w:rsid w:val="00751820"/>
    <w:rsid w:val="007578DF"/>
    <w:rsid w:val="00760B9F"/>
    <w:rsid w:val="0077288E"/>
    <w:rsid w:val="007967C5"/>
    <w:rsid w:val="007B4413"/>
    <w:rsid w:val="007D52EF"/>
    <w:rsid w:val="008020BD"/>
    <w:rsid w:val="00805EFE"/>
    <w:rsid w:val="00807075"/>
    <w:rsid w:val="0084181D"/>
    <w:rsid w:val="00877459"/>
    <w:rsid w:val="00882122"/>
    <w:rsid w:val="00885ECE"/>
    <w:rsid w:val="008D34B4"/>
    <w:rsid w:val="00902DC4"/>
    <w:rsid w:val="00914FD6"/>
    <w:rsid w:val="0094310B"/>
    <w:rsid w:val="00946DC6"/>
    <w:rsid w:val="0094739B"/>
    <w:rsid w:val="00952AB4"/>
    <w:rsid w:val="00957C9E"/>
    <w:rsid w:val="009870BE"/>
    <w:rsid w:val="009B4CE4"/>
    <w:rsid w:val="009E77DB"/>
    <w:rsid w:val="00A0307F"/>
    <w:rsid w:val="00A045D9"/>
    <w:rsid w:val="00A22192"/>
    <w:rsid w:val="00A52A52"/>
    <w:rsid w:val="00A53C93"/>
    <w:rsid w:val="00A54F04"/>
    <w:rsid w:val="00A573AE"/>
    <w:rsid w:val="00A671A9"/>
    <w:rsid w:val="00A71AF2"/>
    <w:rsid w:val="00A71DCD"/>
    <w:rsid w:val="00A8711C"/>
    <w:rsid w:val="00A913AA"/>
    <w:rsid w:val="00B07356"/>
    <w:rsid w:val="00B11E6A"/>
    <w:rsid w:val="00B1433F"/>
    <w:rsid w:val="00B44A08"/>
    <w:rsid w:val="00B46420"/>
    <w:rsid w:val="00B6018D"/>
    <w:rsid w:val="00B70972"/>
    <w:rsid w:val="00B73B5F"/>
    <w:rsid w:val="00B9401B"/>
    <w:rsid w:val="00BE631F"/>
    <w:rsid w:val="00BF7DD7"/>
    <w:rsid w:val="00C43FF0"/>
    <w:rsid w:val="00C63BB2"/>
    <w:rsid w:val="00C71C65"/>
    <w:rsid w:val="00C94B09"/>
    <w:rsid w:val="00CB67B6"/>
    <w:rsid w:val="00CD0EEE"/>
    <w:rsid w:val="00CF23DF"/>
    <w:rsid w:val="00D0045F"/>
    <w:rsid w:val="00D358B9"/>
    <w:rsid w:val="00D44D91"/>
    <w:rsid w:val="00D55212"/>
    <w:rsid w:val="00D57B5D"/>
    <w:rsid w:val="00D674C4"/>
    <w:rsid w:val="00D67599"/>
    <w:rsid w:val="00D8001F"/>
    <w:rsid w:val="00D873EC"/>
    <w:rsid w:val="00DA03B7"/>
    <w:rsid w:val="00DB5FA0"/>
    <w:rsid w:val="00DC6998"/>
    <w:rsid w:val="00DC775A"/>
    <w:rsid w:val="00DE13CF"/>
    <w:rsid w:val="00DE6758"/>
    <w:rsid w:val="00DF18A4"/>
    <w:rsid w:val="00DF5B2C"/>
    <w:rsid w:val="00E6346D"/>
    <w:rsid w:val="00E86E86"/>
    <w:rsid w:val="00E90F66"/>
    <w:rsid w:val="00EA7D51"/>
    <w:rsid w:val="00EB6F72"/>
    <w:rsid w:val="00EC0D71"/>
    <w:rsid w:val="00ED48A2"/>
    <w:rsid w:val="00F00349"/>
    <w:rsid w:val="00F12B28"/>
    <w:rsid w:val="00F421D5"/>
    <w:rsid w:val="00F42D0A"/>
    <w:rsid w:val="00F439DC"/>
    <w:rsid w:val="00F43CFF"/>
    <w:rsid w:val="00F70B5B"/>
    <w:rsid w:val="00F72CE3"/>
    <w:rsid w:val="00F77275"/>
    <w:rsid w:val="00FB1C36"/>
    <w:rsid w:val="00FE6EE4"/>
    <w:rsid w:val="00FF3B4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EEC0"/>
  <w15:docId w15:val="{A46F9A3C-E3F2-4674-9E3C-88B8C004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15EB"/>
  </w:style>
  <w:style w:type="table" w:styleId="TableGrid">
    <w:name w:val="Table Grid"/>
    <w:basedOn w:val="TableNormal"/>
    <w:uiPriority w:val="59"/>
    <w:rsid w:val="0073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1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C36"/>
    <w:rPr>
      <w:vertAlign w:val="superscript"/>
    </w:rPr>
  </w:style>
  <w:style w:type="character" w:customStyle="1" w:styleId="c1">
    <w:name w:val="c1"/>
    <w:basedOn w:val="DefaultParagraphFont"/>
    <w:rsid w:val="00A71DCD"/>
  </w:style>
  <w:style w:type="paragraph" w:styleId="NormalWeb">
    <w:name w:val="Normal (Web)"/>
    <w:basedOn w:val="Normal"/>
    <w:uiPriority w:val="99"/>
    <w:unhideWhenUsed/>
    <w:rsid w:val="00A7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4C59BF"/>
    <w:rPr>
      <w:i/>
      <w:iCs/>
    </w:rPr>
  </w:style>
  <w:style w:type="character" w:customStyle="1" w:styleId="st">
    <w:name w:val="st"/>
    <w:basedOn w:val="DefaultParagraphFont"/>
    <w:rsid w:val="0019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F537-6A32-444D-8B25-C28838AB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2</Pages>
  <Words>12230</Words>
  <Characters>6972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</dc:creator>
  <cp:keywords/>
  <dc:description/>
  <cp:lastModifiedBy>Windows User</cp:lastModifiedBy>
  <cp:revision>48</cp:revision>
  <cp:lastPrinted>2017-03-29T20:18:00Z</cp:lastPrinted>
  <dcterms:created xsi:type="dcterms:W3CDTF">2017-04-03T16:30:00Z</dcterms:created>
  <dcterms:modified xsi:type="dcterms:W3CDTF">2017-05-03T04:58:00Z</dcterms:modified>
</cp:coreProperties>
</file>